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501" w:rsidRDefault="0011259C" w:rsidP="006507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</w:t>
      </w:r>
      <w:r w:rsidR="005D5709">
        <w:rPr>
          <w:b/>
          <w:sz w:val="28"/>
          <w:szCs w:val="28"/>
        </w:rPr>
        <w:t>ия о проведении ярмарок (</w:t>
      </w:r>
      <w:r w:rsidR="000039A7">
        <w:rPr>
          <w:b/>
          <w:sz w:val="28"/>
          <w:szCs w:val="28"/>
        </w:rPr>
        <w:t>декабрь</w:t>
      </w:r>
      <w:r w:rsidR="00375E95">
        <w:rPr>
          <w:b/>
          <w:sz w:val="28"/>
          <w:szCs w:val="28"/>
        </w:rPr>
        <w:t xml:space="preserve"> </w:t>
      </w:r>
      <w:r w:rsidR="008745D3">
        <w:rPr>
          <w:b/>
          <w:sz w:val="28"/>
          <w:szCs w:val="28"/>
        </w:rPr>
        <w:t>201</w:t>
      </w:r>
      <w:r w:rsidR="00853ED0">
        <w:rPr>
          <w:b/>
          <w:sz w:val="28"/>
          <w:szCs w:val="28"/>
        </w:rPr>
        <w:t>9</w:t>
      </w:r>
      <w:r w:rsidR="008745D3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>)</w:t>
      </w:r>
      <w:r w:rsidR="008745D3">
        <w:rPr>
          <w:b/>
          <w:sz w:val="28"/>
          <w:szCs w:val="28"/>
        </w:rPr>
        <w:t xml:space="preserve"> </w:t>
      </w:r>
    </w:p>
    <w:p w:rsidR="009850BB" w:rsidRDefault="009850BB" w:rsidP="006507D0">
      <w:pPr>
        <w:jc w:val="center"/>
        <w:rPr>
          <w:b/>
          <w:sz w:val="28"/>
          <w:szCs w:val="28"/>
        </w:rPr>
      </w:pPr>
    </w:p>
    <w:tbl>
      <w:tblPr>
        <w:tblW w:w="1589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456"/>
        <w:gridCol w:w="3525"/>
        <w:gridCol w:w="1275"/>
        <w:gridCol w:w="3544"/>
        <w:gridCol w:w="1418"/>
        <w:gridCol w:w="2551"/>
        <w:gridCol w:w="1418"/>
        <w:gridCol w:w="1706"/>
      </w:tblGrid>
      <w:tr w:rsidR="007C57E1" w:rsidRPr="00320C5C" w:rsidTr="00334C48">
        <w:trPr>
          <w:trHeight w:val="138"/>
        </w:trPr>
        <w:tc>
          <w:tcPr>
            <w:tcW w:w="456" w:type="dxa"/>
            <w:vMerge w:val="restart"/>
            <w:shd w:val="clear" w:color="auto" w:fill="FFFFFF" w:themeFill="background1"/>
            <w:vAlign w:val="center"/>
          </w:tcPr>
          <w:p w:rsidR="007C57E1" w:rsidRPr="00320C5C" w:rsidRDefault="007C57E1" w:rsidP="00334C48">
            <w:pPr>
              <w:jc w:val="center"/>
              <w:rPr>
                <w:b/>
              </w:rPr>
            </w:pPr>
            <w:r w:rsidRPr="00320C5C">
              <w:t>№</w:t>
            </w:r>
          </w:p>
        </w:tc>
        <w:tc>
          <w:tcPr>
            <w:tcW w:w="3525" w:type="dxa"/>
            <w:vMerge w:val="restart"/>
            <w:shd w:val="clear" w:color="auto" w:fill="FFFFFF" w:themeFill="background1"/>
            <w:vAlign w:val="center"/>
          </w:tcPr>
          <w:p w:rsidR="007C57E1" w:rsidRPr="00320C5C" w:rsidRDefault="007C57E1" w:rsidP="00334C48">
            <w:pPr>
              <w:jc w:val="center"/>
              <w:rPr>
                <w:b/>
              </w:rPr>
            </w:pPr>
            <w:r w:rsidRPr="00320C5C">
              <w:t>Муниципальный район, городской округ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:rsidR="007C57E1" w:rsidRPr="00320C5C" w:rsidRDefault="007C57E1" w:rsidP="00334C48">
            <w:pPr>
              <w:jc w:val="center"/>
              <w:rPr>
                <w:b/>
              </w:rPr>
            </w:pPr>
            <w:r w:rsidRPr="00320C5C">
              <w:t>Число ярмарок за отчетный месяц</w:t>
            </w:r>
          </w:p>
        </w:tc>
        <w:tc>
          <w:tcPr>
            <w:tcW w:w="3544" w:type="dxa"/>
            <w:vMerge w:val="restart"/>
            <w:shd w:val="clear" w:color="auto" w:fill="FFFFFF" w:themeFill="background1"/>
            <w:vAlign w:val="center"/>
          </w:tcPr>
          <w:p w:rsidR="007C57E1" w:rsidRPr="00320C5C" w:rsidRDefault="007C57E1" w:rsidP="00334C48">
            <w:pPr>
              <w:jc w:val="center"/>
            </w:pPr>
            <w:r w:rsidRPr="00320C5C">
              <w:t>Тип ярмарки</w:t>
            </w:r>
          </w:p>
          <w:p w:rsidR="007C57E1" w:rsidRPr="00320C5C" w:rsidRDefault="007C57E1" w:rsidP="00334C48">
            <w:pPr>
              <w:jc w:val="center"/>
              <w:rPr>
                <w:b/>
              </w:rPr>
            </w:pPr>
            <w:r w:rsidRPr="00320C5C">
              <w:t>(по классу реализуемых товаров на ярмарке)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:rsidR="007C57E1" w:rsidRPr="00320C5C" w:rsidRDefault="007C57E1" w:rsidP="00334C48">
            <w:pPr>
              <w:jc w:val="center"/>
              <w:rPr>
                <w:b/>
              </w:rPr>
            </w:pPr>
            <w:r w:rsidRPr="00320C5C">
              <w:t>Число торговых мест на ярмарках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7C57E1" w:rsidRPr="00320C5C" w:rsidRDefault="007C57E1" w:rsidP="00334C48">
            <w:pPr>
              <w:jc w:val="center"/>
              <w:rPr>
                <w:b/>
              </w:rPr>
            </w:pPr>
            <w:r w:rsidRPr="00320C5C">
              <w:t>Число дней работы ярмарок</w:t>
            </w:r>
          </w:p>
        </w:tc>
        <w:tc>
          <w:tcPr>
            <w:tcW w:w="1706" w:type="dxa"/>
            <w:vMerge w:val="restart"/>
            <w:shd w:val="clear" w:color="auto" w:fill="FFFFFF" w:themeFill="background1"/>
            <w:vAlign w:val="center"/>
          </w:tcPr>
          <w:p w:rsidR="007C57E1" w:rsidRPr="00320C5C" w:rsidRDefault="007C57E1" w:rsidP="00334C48">
            <w:pPr>
              <w:jc w:val="center"/>
            </w:pPr>
            <w:r w:rsidRPr="00320C5C">
              <w:t>Сумма выручки</w:t>
            </w:r>
          </w:p>
          <w:p w:rsidR="007C57E1" w:rsidRPr="00320C5C" w:rsidRDefault="007C57E1" w:rsidP="00334C48">
            <w:pPr>
              <w:jc w:val="center"/>
            </w:pPr>
            <w:r w:rsidRPr="00320C5C">
              <w:t>(тыс. рублей)</w:t>
            </w:r>
          </w:p>
        </w:tc>
      </w:tr>
      <w:tr w:rsidR="007C57E1" w:rsidRPr="00320C5C" w:rsidTr="001A6217">
        <w:trPr>
          <w:trHeight w:val="1186"/>
        </w:trPr>
        <w:tc>
          <w:tcPr>
            <w:tcW w:w="456" w:type="dxa"/>
            <w:vMerge/>
            <w:shd w:val="clear" w:color="auto" w:fill="FFFFFF" w:themeFill="background1"/>
          </w:tcPr>
          <w:p w:rsidR="007C57E1" w:rsidRPr="00320C5C" w:rsidRDefault="007C57E1" w:rsidP="00334C48">
            <w:pPr>
              <w:jc w:val="center"/>
              <w:rPr>
                <w:b/>
              </w:rPr>
            </w:pPr>
          </w:p>
        </w:tc>
        <w:tc>
          <w:tcPr>
            <w:tcW w:w="3525" w:type="dxa"/>
            <w:vMerge/>
            <w:shd w:val="clear" w:color="auto" w:fill="FFFFFF" w:themeFill="background1"/>
          </w:tcPr>
          <w:p w:rsidR="007C57E1" w:rsidRPr="00320C5C" w:rsidRDefault="007C57E1" w:rsidP="00334C48">
            <w:pPr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7C57E1" w:rsidRPr="00320C5C" w:rsidRDefault="007C57E1" w:rsidP="00334C48">
            <w:pPr>
              <w:jc w:val="center"/>
              <w:rPr>
                <w:b/>
              </w:rPr>
            </w:pPr>
          </w:p>
        </w:tc>
        <w:tc>
          <w:tcPr>
            <w:tcW w:w="3544" w:type="dxa"/>
            <w:vMerge/>
            <w:shd w:val="clear" w:color="auto" w:fill="FFFFFF" w:themeFill="background1"/>
          </w:tcPr>
          <w:p w:rsidR="007C57E1" w:rsidRPr="00320C5C" w:rsidRDefault="007C57E1" w:rsidP="00334C48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C57E1" w:rsidRPr="00320C5C" w:rsidRDefault="007C57E1" w:rsidP="00334C48">
            <w:pPr>
              <w:jc w:val="center"/>
              <w:rPr>
                <w:b/>
              </w:rPr>
            </w:pPr>
            <w:r w:rsidRPr="00320C5C">
              <w:t>всего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7C57E1" w:rsidRPr="00320C5C" w:rsidRDefault="007C57E1" w:rsidP="00334C48">
            <w:pPr>
              <w:jc w:val="center"/>
              <w:rPr>
                <w:b/>
              </w:rPr>
            </w:pPr>
            <w:r w:rsidRPr="00320C5C">
              <w:t>из ни</w:t>
            </w:r>
            <w:r w:rsidR="00D943F2" w:rsidRPr="00320C5C">
              <w:t>х по продаже с/х продукции местного</w:t>
            </w:r>
            <w:r w:rsidRPr="00320C5C">
              <w:t xml:space="preserve"> производства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7C57E1" w:rsidRPr="00320C5C" w:rsidRDefault="007C57E1" w:rsidP="00334C48">
            <w:pPr>
              <w:jc w:val="center"/>
              <w:rPr>
                <w:b/>
              </w:rPr>
            </w:pPr>
          </w:p>
        </w:tc>
        <w:tc>
          <w:tcPr>
            <w:tcW w:w="1706" w:type="dxa"/>
            <w:vMerge/>
            <w:shd w:val="clear" w:color="auto" w:fill="FFFFFF" w:themeFill="background1"/>
          </w:tcPr>
          <w:p w:rsidR="007C57E1" w:rsidRPr="00320C5C" w:rsidRDefault="007C57E1" w:rsidP="00334C48">
            <w:pPr>
              <w:jc w:val="center"/>
              <w:rPr>
                <w:b/>
              </w:rPr>
            </w:pPr>
          </w:p>
        </w:tc>
      </w:tr>
      <w:tr w:rsidR="004F3019" w:rsidRPr="001F34CA" w:rsidTr="00212B93">
        <w:trPr>
          <w:trHeight w:val="692"/>
        </w:trPr>
        <w:tc>
          <w:tcPr>
            <w:tcW w:w="456" w:type="dxa"/>
            <w:shd w:val="clear" w:color="auto" w:fill="FFFFFF" w:themeFill="background1"/>
            <w:vAlign w:val="center"/>
          </w:tcPr>
          <w:p w:rsidR="004F3019" w:rsidRPr="001F34CA" w:rsidRDefault="003E619B" w:rsidP="004F3019">
            <w:pPr>
              <w:jc w:val="center"/>
              <w:rPr>
                <w:color w:val="000000" w:themeColor="text1"/>
              </w:rPr>
            </w:pPr>
            <w:r w:rsidRPr="001F34CA">
              <w:rPr>
                <w:color w:val="000000" w:themeColor="text1"/>
              </w:rPr>
              <w:t>1</w:t>
            </w:r>
          </w:p>
        </w:tc>
        <w:tc>
          <w:tcPr>
            <w:tcW w:w="3525" w:type="dxa"/>
            <w:shd w:val="clear" w:color="auto" w:fill="FFFFFF" w:themeFill="background1"/>
            <w:vAlign w:val="center"/>
          </w:tcPr>
          <w:p w:rsidR="004F3019" w:rsidRPr="001F34CA" w:rsidRDefault="004F3019" w:rsidP="004F3019">
            <w:pPr>
              <w:rPr>
                <w:color w:val="000000" w:themeColor="text1"/>
              </w:rPr>
            </w:pPr>
          </w:p>
          <w:p w:rsidR="004F3019" w:rsidRPr="001F34CA" w:rsidRDefault="004F3019" w:rsidP="004F3019">
            <w:pPr>
              <w:rPr>
                <w:color w:val="000000" w:themeColor="text1"/>
              </w:rPr>
            </w:pPr>
            <w:r w:rsidRPr="001F34CA">
              <w:rPr>
                <w:color w:val="000000" w:themeColor="text1"/>
              </w:rPr>
              <w:t>Городской округ «Город Чита»</w:t>
            </w:r>
          </w:p>
          <w:p w:rsidR="004F3019" w:rsidRPr="001F34CA" w:rsidRDefault="004F3019" w:rsidP="004F3019">
            <w:pPr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4F3019" w:rsidRPr="001F34CA" w:rsidRDefault="00435402" w:rsidP="004F3019">
            <w:pPr>
              <w:jc w:val="center"/>
              <w:rPr>
                <w:color w:val="000000" w:themeColor="text1"/>
              </w:rPr>
            </w:pPr>
            <w:r w:rsidRPr="001F34CA">
              <w:rPr>
                <w:color w:val="000000" w:themeColor="text1"/>
              </w:rPr>
              <w:t>1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43337" w:rsidRPr="001F34CA" w:rsidRDefault="00435402" w:rsidP="00006A7F">
            <w:pPr>
              <w:jc w:val="center"/>
              <w:rPr>
                <w:color w:val="000000" w:themeColor="text1"/>
              </w:rPr>
            </w:pPr>
            <w:r w:rsidRPr="001F34CA">
              <w:t>специализированная (непродовольственная) 17</w:t>
            </w:r>
          </w:p>
          <w:p w:rsidR="00006A7F" w:rsidRPr="001F34CA" w:rsidRDefault="003E619B" w:rsidP="00435402">
            <w:pPr>
              <w:jc w:val="center"/>
              <w:rPr>
                <w:color w:val="000000" w:themeColor="text1"/>
              </w:rPr>
            </w:pPr>
            <w:r w:rsidRPr="001F34CA">
              <w:rPr>
                <w:color w:val="000000" w:themeColor="text1"/>
              </w:rPr>
              <w:t xml:space="preserve">универсальная </w:t>
            </w:r>
            <w:r w:rsidR="00435402" w:rsidRPr="001F34CA">
              <w:rPr>
                <w:color w:val="000000" w:themeColor="text1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F3019" w:rsidRPr="001F34CA" w:rsidRDefault="00435402" w:rsidP="004F3019">
            <w:pPr>
              <w:jc w:val="center"/>
              <w:rPr>
                <w:color w:val="000000" w:themeColor="text1"/>
              </w:rPr>
            </w:pPr>
            <w:r w:rsidRPr="001F34CA">
              <w:rPr>
                <w:color w:val="000000" w:themeColor="text1"/>
              </w:rPr>
              <w:t>172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4F3019" w:rsidRPr="001F34CA" w:rsidRDefault="00435402" w:rsidP="004F3019">
            <w:pPr>
              <w:jc w:val="center"/>
              <w:rPr>
                <w:color w:val="000000" w:themeColor="text1"/>
              </w:rPr>
            </w:pPr>
            <w:r w:rsidRPr="001F34CA">
              <w:rPr>
                <w:color w:val="000000" w:themeColor="text1"/>
              </w:rPr>
              <w:t>13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F3019" w:rsidRPr="001F34CA" w:rsidRDefault="009B51EE" w:rsidP="004F3019">
            <w:pPr>
              <w:jc w:val="center"/>
              <w:rPr>
                <w:color w:val="000000" w:themeColor="text1"/>
              </w:rPr>
            </w:pPr>
            <w:r w:rsidRPr="001F34CA">
              <w:rPr>
                <w:color w:val="000000" w:themeColor="text1"/>
              </w:rPr>
              <w:t>4</w:t>
            </w:r>
            <w:r w:rsidR="001763D0" w:rsidRPr="001F34CA">
              <w:rPr>
                <w:color w:val="000000" w:themeColor="text1"/>
              </w:rPr>
              <w:t>53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4F3019" w:rsidRPr="001F34CA" w:rsidRDefault="00796E74" w:rsidP="00796E74">
            <w:pPr>
              <w:jc w:val="center"/>
              <w:rPr>
                <w:color w:val="000000" w:themeColor="text1"/>
              </w:rPr>
            </w:pPr>
            <w:r w:rsidRPr="001F34CA">
              <w:rPr>
                <w:color w:val="000000" w:themeColor="text1"/>
              </w:rPr>
              <w:t>24018,8</w:t>
            </w:r>
          </w:p>
        </w:tc>
      </w:tr>
      <w:tr w:rsidR="004F3019" w:rsidRPr="001F34CA" w:rsidTr="001851AA">
        <w:trPr>
          <w:trHeight w:val="621"/>
        </w:trPr>
        <w:tc>
          <w:tcPr>
            <w:tcW w:w="456" w:type="dxa"/>
            <w:shd w:val="clear" w:color="auto" w:fill="FFFFFF" w:themeFill="background1"/>
            <w:vAlign w:val="center"/>
          </w:tcPr>
          <w:p w:rsidR="004F3019" w:rsidRPr="001F34CA" w:rsidRDefault="003E619B" w:rsidP="004F3019">
            <w:pPr>
              <w:jc w:val="center"/>
            </w:pPr>
            <w:r w:rsidRPr="001F34CA">
              <w:t>2</w:t>
            </w:r>
          </w:p>
        </w:tc>
        <w:tc>
          <w:tcPr>
            <w:tcW w:w="3525" w:type="dxa"/>
            <w:shd w:val="clear" w:color="auto" w:fill="FFFFFF" w:themeFill="background1"/>
            <w:vAlign w:val="center"/>
          </w:tcPr>
          <w:p w:rsidR="004F3019" w:rsidRPr="001F34CA" w:rsidRDefault="004F3019" w:rsidP="004F3019">
            <w:r w:rsidRPr="001F34CA">
              <w:t>Городской округ «Город Петровск-Забайкальский»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4F3019" w:rsidRPr="001F34CA" w:rsidRDefault="00802990" w:rsidP="004F3019">
            <w:pPr>
              <w:jc w:val="center"/>
            </w:pPr>
            <w:r w:rsidRPr="001F34CA">
              <w:t>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6339C" w:rsidRPr="001F34CA" w:rsidRDefault="00B6339C" w:rsidP="00B6339C">
            <w:pPr>
              <w:jc w:val="center"/>
            </w:pPr>
            <w:r w:rsidRPr="001F34CA">
              <w:t>специализированная</w:t>
            </w:r>
          </w:p>
          <w:p w:rsidR="00212B93" w:rsidRPr="001F34CA" w:rsidRDefault="009C7FF7" w:rsidP="00B6339C">
            <w:pPr>
              <w:jc w:val="center"/>
            </w:pPr>
            <w:r w:rsidRPr="001F34CA">
              <w:t>(сельскохозяйственная)</w:t>
            </w:r>
            <w:r w:rsidR="00916C67" w:rsidRPr="001F34CA">
              <w:t xml:space="preserve"> </w:t>
            </w:r>
            <w:r w:rsidR="00F72D48" w:rsidRPr="001F34CA">
              <w:t>1</w:t>
            </w:r>
          </w:p>
          <w:p w:rsidR="00B6339C" w:rsidRPr="001F34CA" w:rsidRDefault="003C278A" w:rsidP="00802990">
            <w:pPr>
              <w:jc w:val="center"/>
            </w:pPr>
            <w:r w:rsidRPr="001F34CA">
              <w:t xml:space="preserve">специализированная (непродовольственная) </w:t>
            </w:r>
            <w:r w:rsidR="00802990" w:rsidRPr="001F34CA">
              <w:t>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F3019" w:rsidRPr="001F34CA" w:rsidRDefault="00802990" w:rsidP="006A6148">
            <w:pPr>
              <w:jc w:val="center"/>
            </w:pPr>
            <w:r w:rsidRPr="001F34CA">
              <w:t>22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4F3019" w:rsidRPr="001F34CA" w:rsidRDefault="00802990" w:rsidP="004F3019">
            <w:pPr>
              <w:jc w:val="center"/>
            </w:pPr>
            <w:r w:rsidRPr="001F34CA">
              <w:t>2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F3019" w:rsidRPr="001F34CA" w:rsidRDefault="00802990" w:rsidP="004F3019">
            <w:pPr>
              <w:jc w:val="center"/>
            </w:pPr>
            <w:r w:rsidRPr="001F34CA">
              <w:t>3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4F3019" w:rsidRPr="001F34CA" w:rsidRDefault="00802990" w:rsidP="005F4191">
            <w:pPr>
              <w:jc w:val="center"/>
            </w:pPr>
            <w:r w:rsidRPr="001F34CA">
              <w:t>1540</w:t>
            </w:r>
            <w:r w:rsidR="00DD1FA4" w:rsidRPr="001F34CA">
              <w:t>,0</w:t>
            </w:r>
          </w:p>
        </w:tc>
      </w:tr>
      <w:tr w:rsidR="00E668DE" w:rsidRPr="001F34CA" w:rsidTr="001851AA">
        <w:trPr>
          <w:trHeight w:val="621"/>
        </w:trPr>
        <w:tc>
          <w:tcPr>
            <w:tcW w:w="456" w:type="dxa"/>
            <w:shd w:val="clear" w:color="auto" w:fill="FFFFFF" w:themeFill="background1"/>
            <w:vAlign w:val="center"/>
          </w:tcPr>
          <w:p w:rsidR="00E668DE" w:rsidRPr="001F34CA" w:rsidRDefault="00AD0B7F" w:rsidP="004F3019">
            <w:pPr>
              <w:jc w:val="center"/>
            </w:pPr>
            <w:r w:rsidRPr="001F34CA">
              <w:t>3</w:t>
            </w:r>
          </w:p>
        </w:tc>
        <w:tc>
          <w:tcPr>
            <w:tcW w:w="3525" w:type="dxa"/>
            <w:shd w:val="clear" w:color="auto" w:fill="FFFFFF" w:themeFill="background1"/>
            <w:vAlign w:val="center"/>
          </w:tcPr>
          <w:p w:rsidR="00E668DE" w:rsidRPr="001F34CA" w:rsidRDefault="00E668DE" w:rsidP="004F3019">
            <w:r w:rsidRPr="001F34CA">
              <w:t>Поселок городского  типа «Агинское»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668DE" w:rsidRPr="001F34CA" w:rsidRDefault="007529A8" w:rsidP="004F3019">
            <w:pPr>
              <w:jc w:val="center"/>
            </w:pPr>
            <w:r w:rsidRPr="001F34CA">
              <w:t>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529A8" w:rsidRPr="001F34CA" w:rsidRDefault="007529A8" w:rsidP="007529A8">
            <w:pPr>
              <w:jc w:val="center"/>
            </w:pPr>
            <w:r w:rsidRPr="001F34CA">
              <w:t>специализированная</w:t>
            </w:r>
          </w:p>
          <w:p w:rsidR="00E668DE" w:rsidRPr="001F34CA" w:rsidRDefault="007529A8" w:rsidP="007529A8">
            <w:pPr>
              <w:jc w:val="center"/>
            </w:pPr>
            <w:r w:rsidRPr="001F34CA">
              <w:t>(сельскохозяйственная)</w:t>
            </w:r>
            <w:r w:rsidR="00D96754" w:rsidRPr="001F34CA">
              <w:t xml:space="preserve"> </w:t>
            </w:r>
            <w:r w:rsidRPr="001F34CA">
              <w:t>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668DE" w:rsidRPr="001F34CA" w:rsidRDefault="00427978" w:rsidP="006A6148">
            <w:pPr>
              <w:jc w:val="center"/>
            </w:pPr>
            <w:r w:rsidRPr="001F34CA">
              <w:t>87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E668DE" w:rsidRPr="001F34CA" w:rsidRDefault="00427978" w:rsidP="004F3019">
            <w:pPr>
              <w:jc w:val="center"/>
            </w:pPr>
            <w:r w:rsidRPr="001F34CA">
              <w:t>7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668DE" w:rsidRPr="001F34CA" w:rsidRDefault="007529A8" w:rsidP="004F3019">
            <w:pPr>
              <w:jc w:val="center"/>
            </w:pPr>
            <w:r w:rsidRPr="001F34CA">
              <w:t>8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E668DE" w:rsidRPr="001F34CA" w:rsidRDefault="00427978" w:rsidP="00427978">
            <w:pPr>
              <w:jc w:val="center"/>
            </w:pPr>
            <w:r w:rsidRPr="001F34CA">
              <w:t>1674</w:t>
            </w:r>
            <w:r w:rsidR="007529A8" w:rsidRPr="001F34CA">
              <w:t>,</w:t>
            </w:r>
            <w:r w:rsidRPr="001F34CA">
              <w:t>0</w:t>
            </w:r>
          </w:p>
        </w:tc>
      </w:tr>
      <w:tr w:rsidR="00E668DE" w:rsidRPr="001F34CA" w:rsidTr="001851AA">
        <w:trPr>
          <w:trHeight w:val="549"/>
        </w:trPr>
        <w:tc>
          <w:tcPr>
            <w:tcW w:w="456" w:type="dxa"/>
            <w:shd w:val="clear" w:color="auto" w:fill="FFFFFF" w:themeFill="background1"/>
            <w:vAlign w:val="center"/>
          </w:tcPr>
          <w:p w:rsidR="00E668DE" w:rsidRPr="001F34CA" w:rsidRDefault="00AD0B7F" w:rsidP="00334C48">
            <w:pPr>
              <w:jc w:val="center"/>
            </w:pPr>
            <w:r w:rsidRPr="001F34CA">
              <w:t>4</w:t>
            </w:r>
          </w:p>
        </w:tc>
        <w:tc>
          <w:tcPr>
            <w:tcW w:w="3525" w:type="dxa"/>
            <w:shd w:val="clear" w:color="auto" w:fill="FFFFFF" w:themeFill="background1"/>
            <w:vAlign w:val="center"/>
          </w:tcPr>
          <w:p w:rsidR="00E668DE" w:rsidRPr="001F34CA" w:rsidRDefault="00E668DE" w:rsidP="00334C48">
            <w:r w:rsidRPr="001F34CA">
              <w:t>Агинский район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668DE" w:rsidRPr="001F34CA" w:rsidRDefault="00D96754" w:rsidP="00334C48">
            <w:pPr>
              <w:jc w:val="center"/>
            </w:pPr>
            <w:r w:rsidRPr="001F34CA"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6754" w:rsidRPr="001F34CA" w:rsidRDefault="00D96754" w:rsidP="00D96754">
            <w:pPr>
              <w:jc w:val="center"/>
            </w:pPr>
            <w:r w:rsidRPr="001F34CA">
              <w:t>специализированная</w:t>
            </w:r>
          </w:p>
          <w:p w:rsidR="00E668DE" w:rsidRPr="001F34CA" w:rsidRDefault="00D96754" w:rsidP="00D96754">
            <w:pPr>
              <w:jc w:val="center"/>
            </w:pPr>
            <w:r w:rsidRPr="001F34CA">
              <w:t>(сельскохозяйственная) 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668DE" w:rsidRPr="001F34CA" w:rsidRDefault="00B919A7" w:rsidP="00334C48">
            <w:pPr>
              <w:jc w:val="center"/>
            </w:pPr>
            <w:r w:rsidRPr="001F34CA">
              <w:t>5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E668DE" w:rsidRPr="001F34CA" w:rsidRDefault="00B919A7" w:rsidP="00031A14">
            <w:pPr>
              <w:jc w:val="center"/>
            </w:pPr>
            <w:r w:rsidRPr="001F34CA">
              <w:t>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668DE" w:rsidRPr="001F34CA" w:rsidRDefault="00D96754" w:rsidP="00334C48">
            <w:pPr>
              <w:jc w:val="center"/>
            </w:pPr>
            <w:r w:rsidRPr="001F34CA">
              <w:t>1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E668DE" w:rsidRPr="001F34CA" w:rsidRDefault="00B919A7" w:rsidP="00F55C85">
            <w:pPr>
              <w:jc w:val="center"/>
            </w:pPr>
            <w:r w:rsidRPr="001F34CA">
              <w:t>200</w:t>
            </w:r>
            <w:r w:rsidR="00D96754" w:rsidRPr="001F34CA">
              <w:t>,0</w:t>
            </w:r>
          </w:p>
        </w:tc>
      </w:tr>
      <w:tr w:rsidR="00556EB1" w:rsidRPr="001F34CA" w:rsidTr="001851AA">
        <w:trPr>
          <w:trHeight w:val="549"/>
        </w:trPr>
        <w:tc>
          <w:tcPr>
            <w:tcW w:w="456" w:type="dxa"/>
            <w:shd w:val="clear" w:color="auto" w:fill="FFFFFF" w:themeFill="background1"/>
            <w:vAlign w:val="center"/>
          </w:tcPr>
          <w:p w:rsidR="00556EB1" w:rsidRPr="001F34CA" w:rsidRDefault="00AD0B7F" w:rsidP="00334C48">
            <w:pPr>
              <w:jc w:val="center"/>
            </w:pPr>
            <w:r w:rsidRPr="001F34CA">
              <w:t>5</w:t>
            </w:r>
          </w:p>
        </w:tc>
        <w:tc>
          <w:tcPr>
            <w:tcW w:w="3525" w:type="dxa"/>
            <w:shd w:val="clear" w:color="auto" w:fill="FFFFFF" w:themeFill="background1"/>
            <w:vAlign w:val="center"/>
          </w:tcPr>
          <w:p w:rsidR="00556EB1" w:rsidRPr="001F34CA" w:rsidRDefault="00556EB1" w:rsidP="00334C48">
            <w:r w:rsidRPr="001F34CA">
              <w:t>Александрово-Заводский район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556EB1" w:rsidRPr="001F34CA" w:rsidRDefault="00B23368" w:rsidP="00334C48">
            <w:pPr>
              <w:jc w:val="center"/>
            </w:pPr>
            <w:r w:rsidRPr="001F34CA"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A3CCD" w:rsidRPr="001F34CA" w:rsidRDefault="002A3CCD" w:rsidP="002A3CCD">
            <w:pPr>
              <w:jc w:val="center"/>
            </w:pPr>
            <w:r w:rsidRPr="001F34CA">
              <w:t>специализированная</w:t>
            </w:r>
          </w:p>
          <w:p w:rsidR="007F6AB6" w:rsidRPr="001F34CA" w:rsidRDefault="00F72D48" w:rsidP="009E11DD">
            <w:pPr>
              <w:jc w:val="center"/>
            </w:pPr>
            <w:r w:rsidRPr="001F34CA">
              <w:t>(непродовольственная</w:t>
            </w:r>
            <w:r w:rsidR="002A3CCD" w:rsidRPr="001F34CA">
              <w:t>)</w:t>
            </w:r>
            <w:r w:rsidR="009E11DD" w:rsidRPr="001F34CA">
              <w:t xml:space="preserve"> 1</w:t>
            </w:r>
            <w:r w:rsidR="002A3CCD" w:rsidRPr="001F34CA"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56EB1" w:rsidRPr="001F34CA" w:rsidRDefault="00790FA0" w:rsidP="00334C48">
            <w:pPr>
              <w:jc w:val="center"/>
            </w:pPr>
            <w:r w:rsidRPr="001F34CA">
              <w:t>3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556EB1" w:rsidRPr="001F34CA" w:rsidRDefault="009E11DD" w:rsidP="00031A14">
            <w:pPr>
              <w:jc w:val="center"/>
            </w:pPr>
            <w:r w:rsidRPr="001F34CA"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56EB1" w:rsidRPr="001F34CA" w:rsidRDefault="00790FA0" w:rsidP="00334C48">
            <w:pPr>
              <w:jc w:val="center"/>
            </w:pPr>
            <w:r w:rsidRPr="001F34CA">
              <w:t>2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556EB1" w:rsidRPr="001F34CA" w:rsidRDefault="00790FA0" w:rsidP="00F55C85">
            <w:pPr>
              <w:jc w:val="center"/>
            </w:pPr>
            <w:r w:rsidRPr="001F34CA">
              <w:t>1680</w:t>
            </w:r>
            <w:r w:rsidR="009E11DD" w:rsidRPr="001F34CA">
              <w:t>,0</w:t>
            </w:r>
          </w:p>
        </w:tc>
      </w:tr>
      <w:tr w:rsidR="00883573" w:rsidRPr="001F34CA" w:rsidTr="001851AA">
        <w:trPr>
          <w:trHeight w:val="549"/>
        </w:trPr>
        <w:tc>
          <w:tcPr>
            <w:tcW w:w="456" w:type="dxa"/>
            <w:shd w:val="clear" w:color="auto" w:fill="FFFFFF" w:themeFill="background1"/>
            <w:vAlign w:val="center"/>
          </w:tcPr>
          <w:p w:rsidR="00883573" w:rsidRPr="001F34CA" w:rsidRDefault="0049636F" w:rsidP="00334C48">
            <w:pPr>
              <w:jc w:val="center"/>
            </w:pPr>
            <w:r w:rsidRPr="001F34CA">
              <w:t>6</w:t>
            </w:r>
          </w:p>
        </w:tc>
        <w:tc>
          <w:tcPr>
            <w:tcW w:w="3525" w:type="dxa"/>
            <w:shd w:val="clear" w:color="auto" w:fill="FFFFFF" w:themeFill="background1"/>
            <w:vAlign w:val="center"/>
          </w:tcPr>
          <w:p w:rsidR="00883573" w:rsidRPr="001F34CA" w:rsidRDefault="00883573" w:rsidP="00334C48">
            <w:r w:rsidRPr="001F34CA">
              <w:t>Балейский район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83573" w:rsidRPr="001F34CA" w:rsidRDefault="00883573" w:rsidP="00334C48">
            <w:pPr>
              <w:jc w:val="center"/>
            </w:pPr>
            <w:r w:rsidRPr="001F34CA"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83573" w:rsidRPr="001F34CA" w:rsidRDefault="00883573" w:rsidP="00883573">
            <w:pPr>
              <w:jc w:val="center"/>
            </w:pPr>
            <w:r w:rsidRPr="001F34CA">
              <w:t>универсальная 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83573" w:rsidRPr="001F34CA" w:rsidRDefault="00883573" w:rsidP="00334C48">
            <w:pPr>
              <w:jc w:val="center"/>
            </w:pPr>
            <w:r w:rsidRPr="001F34CA">
              <w:t>33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883573" w:rsidRPr="001F34CA" w:rsidRDefault="00883573" w:rsidP="00031A14">
            <w:pPr>
              <w:jc w:val="center"/>
            </w:pPr>
            <w:r w:rsidRPr="001F34CA">
              <w:t>2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83573" w:rsidRPr="001F34CA" w:rsidRDefault="00883573" w:rsidP="00334C48">
            <w:pPr>
              <w:jc w:val="center"/>
            </w:pPr>
            <w:r w:rsidRPr="001F34CA">
              <w:t>1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883573" w:rsidRPr="001F34CA" w:rsidRDefault="00883573" w:rsidP="00F55C85">
            <w:pPr>
              <w:jc w:val="center"/>
            </w:pPr>
            <w:r w:rsidRPr="001F34CA">
              <w:t>2346,5</w:t>
            </w:r>
          </w:p>
        </w:tc>
      </w:tr>
      <w:tr w:rsidR="00556EB1" w:rsidRPr="001F34CA" w:rsidTr="00320C5C">
        <w:trPr>
          <w:trHeight w:val="579"/>
        </w:trPr>
        <w:tc>
          <w:tcPr>
            <w:tcW w:w="456" w:type="dxa"/>
            <w:shd w:val="clear" w:color="auto" w:fill="FFFFFF" w:themeFill="background1"/>
            <w:vAlign w:val="center"/>
          </w:tcPr>
          <w:p w:rsidR="00556EB1" w:rsidRPr="001F34CA" w:rsidRDefault="00AD0B7F" w:rsidP="00334C48">
            <w:pPr>
              <w:jc w:val="center"/>
            </w:pPr>
            <w:r w:rsidRPr="001F34CA">
              <w:t>7</w:t>
            </w:r>
          </w:p>
        </w:tc>
        <w:tc>
          <w:tcPr>
            <w:tcW w:w="3525" w:type="dxa"/>
            <w:shd w:val="clear" w:color="auto" w:fill="FFFFFF" w:themeFill="background1"/>
            <w:vAlign w:val="center"/>
          </w:tcPr>
          <w:p w:rsidR="00556EB1" w:rsidRPr="001F34CA" w:rsidRDefault="00556EB1" w:rsidP="00334C48">
            <w:r w:rsidRPr="001F34CA">
              <w:t>Борзинский район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556EB1" w:rsidRPr="001F34CA" w:rsidRDefault="00264322" w:rsidP="00334C48">
            <w:pPr>
              <w:jc w:val="center"/>
            </w:pPr>
            <w:r w:rsidRPr="001F34CA">
              <w:t>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72D48" w:rsidRPr="001F34CA" w:rsidRDefault="00314F91" w:rsidP="00F72D48">
            <w:pPr>
              <w:jc w:val="center"/>
            </w:pPr>
            <w:r w:rsidRPr="001F34CA">
              <w:t>с</w:t>
            </w:r>
            <w:r w:rsidR="00F72D48" w:rsidRPr="001F34CA">
              <w:t>пециализированная</w:t>
            </w:r>
          </w:p>
          <w:p w:rsidR="004D0E8C" w:rsidRPr="001F34CA" w:rsidRDefault="000D1B3B" w:rsidP="00264322">
            <w:pPr>
              <w:jc w:val="center"/>
            </w:pPr>
            <w:r w:rsidRPr="001F34CA">
              <w:t xml:space="preserve">(продовольственная) </w:t>
            </w:r>
            <w:r w:rsidR="00264322" w:rsidRPr="001F34CA">
              <w:t>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56EB1" w:rsidRPr="001F34CA" w:rsidRDefault="00264322" w:rsidP="00334C48">
            <w:pPr>
              <w:jc w:val="center"/>
            </w:pPr>
            <w:r w:rsidRPr="001F34CA">
              <w:t>77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556EB1" w:rsidRPr="001F34CA" w:rsidRDefault="00264322" w:rsidP="00031A14">
            <w:pPr>
              <w:jc w:val="center"/>
            </w:pPr>
            <w:r w:rsidRPr="001F34CA">
              <w:t>7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56EB1" w:rsidRPr="001F34CA" w:rsidRDefault="00790FA0" w:rsidP="00334C48">
            <w:pPr>
              <w:jc w:val="center"/>
            </w:pPr>
            <w:r w:rsidRPr="001F34CA">
              <w:t>6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556EB1" w:rsidRPr="001F34CA" w:rsidRDefault="00790FA0" w:rsidP="00790FA0">
            <w:pPr>
              <w:jc w:val="center"/>
            </w:pPr>
            <w:r w:rsidRPr="001F34CA">
              <w:t>1373,1</w:t>
            </w:r>
          </w:p>
        </w:tc>
      </w:tr>
      <w:tr w:rsidR="00BD2D42" w:rsidRPr="001F34CA" w:rsidTr="0014659C">
        <w:trPr>
          <w:trHeight w:val="547"/>
        </w:trPr>
        <w:tc>
          <w:tcPr>
            <w:tcW w:w="456" w:type="dxa"/>
            <w:shd w:val="clear" w:color="auto" w:fill="FFFFFF" w:themeFill="background1"/>
            <w:vAlign w:val="center"/>
          </w:tcPr>
          <w:p w:rsidR="001C4337" w:rsidRPr="001F34CA" w:rsidRDefault="00AD0B7F" w:rsidP="00334C48">
            <w:pPr>
              <w:jc w:val="center"/>
            </w:pPr>
            <w:r w:rsidRPr="001F34CA">
              <w:t>8</w:t>
            </w:r>
          </w:p>
        </w:tc>
        <w:tc>
          <w:tcPr>
            <w:tcW w:w="3525" w:type="dxa"/>
            <w:shd w:val="clear" w:color="auto" w:fill="FFFFFF" w:themeFill="background1"/>
            <w:vAlign w:val="center"/>
          </w:tcPr>
          <w:p w:rsidR="001C4337" w:rsidRPr="001F34CA" w:rsidRDefault="001C4337" w:rsidP="00334C48">
            <w:r w:rsidRPr="001F34CA">
              <w:t>Дульдургинский район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C4337" w:rsidRPr="001F34CA" w:rsidRDefault="0033521A" w:rsidP="00334C48">
            <w:pPr>
              <w:jc w:val="center"/>
            </w:pPr>
            <w:r w:rsidRPr="001F34CA">
              <w:t>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4337" w:rsidRPr="001F34CA" w:rsidRDefault="001C4337" w:rsidP="001C4337">
            <w:pPr>
              <w:jc w:val="center"/>
            </w:pPr>
            <w:r w:rsidRPr="001F34CA">
              <w:t>специализированная</w:t>
            </w:r>
          </w:p>
          <w:p w:rsidR="001C4337" w:rsidRPr="001F34CA" w:rsidRDefault="001C4337" w:rsidP="00FD7A7E">
            <w:pPr>
              <w:jc w:val="center"/>
            </w:pPr>
            <w:r w:rsidRPr="001F34CA">
              <w:t xml:space="preserve">(сельскохозяйственная) </w:t>
            </w:r>
            <w:r w:rsidR="0033521A" w:rsidRPr="001F34CA">
              <w:t>5</w:t>
            </w:r>
          </w:p>
          <w:p w:rsidR="00FD7A7E" w:rsidRPr="001F34CA" w:rsidRDefault="00EA78F9" w:rsidP="00EA78F9">
            <w:pPr>
              <w:jc w:val="center"/>
            </w:pPr>
            <w:r>
              <w:t>у</w:t>
            </w:r>
            <w:bookmarkStart w:id="0" w:name="_GoBack"/>
            <w:bookmarkEnd w:id="0"/>
            <w:r w:rsidR="00FD7A7E" w:rsidRPr="001F34CA">
              <w:t>ниверсальная 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C4337" w:rsidRPr="001F34CA" w:rsidRDefault="00FD7A7E" w:rsidP="008B377B">
            <w:pPr>
              <w:jc w:val="center"/>
            </w:pPr>
            <w:r w:rsidRPr="001F34CA">
              <w:t>3</w:t>
            </w:r>
            <w:r w:rsidR="008B377B" w:rsidRPr="001F34CA">
              <w:t>6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C4337" w:rsidRPr="001F34CA" w:rsidRDefault="008B377B" w:rsidP="00031A14">
            <w:pPr>
              <w:jc w:val="center"/>
            </w:pPr>
            <w:r w:rsidRPr="001F34CA">
              <w:t>2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C4337" w:rsidRPr="001F34CA" w:rsidRDefault="008B377B" w:rsidP="00334C48">
            <w:pPr>
              <w:jc w:val="center"/>
            </w:pPr>
            <w:r w:rsidRPr="001F34CA">
              <w:t>6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1C4337" w:rsidRPr="001F34CA" w:rsidRDefault="008B377B" w:rsidP="00946EEA">
            <w:pPr>
              <w:jc w:val="center"/>
            </w:pPr>
            <w:r w:rsidRPr="001F34CA">
              <w:t>630</w:t>
            </w:r>
            <w:r w:rsidR="001C4337" w:rsidRPr="001F34CA">
              <w:t>,0</w:t>
            </w:r>
          </w:p>
        </w:tc>
      </w:tr>
      <w:tr w:rsidR="00CE5901" w:rsidRPr="001F34CA" w:rsidTr="0014659C">
        <w:trPr>
          <w:trHeight w:val="547"/>
        </w:trPr>
        <w:tc>
          <w:tcPr>
            <w:tcW w:w="456" w:type="dxa"/>
            <w:shd w:val="clear" w:color="auto" w:fill="FFFFFF" w:themeFill="background1"/>
            <w:vAlign w:val="center"/>
          </w:tcPr>
          <w:p w:rsidR="00CE5901" w:rsidRPr="001F34CA" w:rsidRDefault="00AD0B7F" w:rsidP="00334C48">
            <w:pPr>
              <w:jc w:val="center"/>
            </w:pPr>
            <w:r w:rsidRPr="001F34CA">
              <w:t>9</w:t>
            </w:r>
          </w:p>
        </w:tc>
        <w:tc>
          <w:tcPr>
            <w:tcW w:w="3525" w:type="dxa"/>
            <w:shd w:val="clear" w:color="auto" w:fill="FFFFFF" w:themeFill="background1"/>
            <w:vAlign w:val="center"/>
          </w:tcPr>
          <w:p w:rsidR="00CE5901" w:rsidRPr="001F34CA" w:rsidRDefault="00CE5901" w:rsidP="00334C48">
            <w:r w:rsidRPr="001F34CA">
              <w:t>Забайкальский район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E5901" w:rsidRPr="001F34CA" w:rsidRDefault="00F72D48" w:rsidP="00334C48">
            <w:pPr>
              <w:jc w:val="center"/>
            </w:pPr>
            <w:r w:rsidRPr="001F34CA"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E5901" w:rsidRPr="001F34CA" w:rsidRDefault="00CE5901" w:rsidP="00CE5901">
            <w:pPr>
              <w:jc w:val="center"/>
            </w:pPr>
            <w:r w:rsidRPr="001F34CA">
              <w:t>специализированная</w:t>
            </w:r>
          </w:p>
          <w:p w:rsidR="00CE5901" w:rsidRPr="001F34CA" w:rsidRDefault="00CE5901" w:rsidP="00CE5901">
            <w:pPr>
              <w:jc w:val="center"/>
            </w:pPr>
            <w:r w:rsidRPr="001F34CA">
              <w:t>(сельскохозяйственная)</w:t>
            </w:r>
            <w:r w:rsidR="00F72D48" w:rsidRPr="001F34CA">
              <w:t xml:space="preserve"> 1</w:t>
            </w:r>
            <w:r w:rsidRPr="001F34CA"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E5901" w:rsidRPr="001F34CA" w:rsidRDefault="00264322" w:rsidP="00334C48">
            <w:pPr>
              <w:jc w:val="center"/>
            </w:pPr>
            <w:r w:rsidRPr="001F34CA">
              <w:t>7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E5901" w:rsidRPr="001F34CA" w:rsidRDefault="00264322" w:rsidP="00031A14">
            <w:pPr>
              <w:jc w:val="center"/>
            </w:pPr>
            <w:r w:rsidRPr="001F34CA">
              <w:t>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E5901" w:rsidRPr="001F34CA" w:rsidRDefault="00F72D48" w:rsidP="00334C48">
            <w:pPr>
              <w:jc w:val="center"/>
            </w:pPr>
            <w:r w:rsidRPr="001F34CA">
              <w:t>1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CE5901" w:rsidRPr="001F34CA" w:rsidRDefault="00264322" w:rsidP="0041451D">
            <w:pPr>
              <w:jc w:val="center"/>
            </w:pPr>
            <w:r w:rsidRPr="001F34CA">
              <w:t>476,3</w:t>
            </w:r>
          </w:p>
        </w:tc>
      </w:tr>
      <w:tr w:rsidR="00556EB1" w:rsidRPr="001F34CA" w:rsidTr="004C1ADA">
        <w:trPr>
          <w:trHeight w:val="274"/>
        </w:trPr>
        <w:tc>
          <w:tcPr>
            <w:tcW w:w="456" w:type="dxa"/>
            <w:shd w:val="clear" w:color="auto" w:fill="FFFFFF" w:themeFill="background1"/>
            <w:vAlign w:val="center"/>
          </w:tcPr>
          <w:p w:rsidR="00556EB1" w:rsidRPr="001F34CA" w:rsidRDefault="00AD0B7F" w:rsidP="00334C48">
            <w:pPr>
              <w:jc w:val="center"/>
            </w:pPr>
            <w:r w:rsidRPr="001F34CA">
              <w:t>10</w:t>
            </w:r>
          </w:p>
        </w:tc>
        <w:tc>
          <w:tcPr>
            <w:tcW w:w="3525" w:type="dxa"/>
            <w:shd w:val="clear" w:color="auto" w:fill="FFFFFF" w:themeFill="background1"/>
            <w:vAlign w:val="center"/>
          </w:tcPr>
          <w:p w:rsidR="00556EB1" w:rsidRPr="001F34CA" w:rsidRDefault="00556EB1" w:rsidP="00334C48">
            <w:r w:rsidRPr="001F34CA">
              <w:t>Карымский район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556EB1" w:rsidRPr="001F34CA" w:rsidRDefault="00DE2EC4" w:rsidP="00334C48">
            <w:pPr>
              <w:jc w:val="center"/>
            </w:pPr>
            <w:r w:rsidRPr="001F34CA">
              <w:t>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C1ADA" w:rsidRPr="001F34CA" w:rsidRDefault="00556EB1" w:rsidP="00DE2EC4">
            <w:pPr>
              <w:jc w:val="center"/>
            </w:pPr>
            <w:r w:rsidRPr="001F34CA">
              <w:t>специализи</w:t>
            </w:r>
            <w:r w:rsidR="009C7FF7" w:rsidRPr="001F34CA">
              <w:t xml:space="preserve">рованная (непродовольственная) </w:t>
            </w:r>
            <w:r w:rsidR="00DE2EC4" w:rsidRPr="001F34CA">
              <w:t>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56EB1" w:rsidRPr="001F34CA" w:rsidRDefault="00DE2EC4" w:rsidP="00F72D48">
            <w:pPr>
              <w:jc w:val="center"/>
            </w:pPr>
            <w:r w:rsidRPr="001F34CA">
              <w:t>5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556EB1" w:rsidRPr="001F34CA" w:rsidRDefault="00DE2EC4" w:rsidP="00334C48">
            <w:pPr>
              <w:jc w:val="center"/>
            </w:pPr>
            <w:r w:rsidRPr="001F34CA"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56EB1" w:rsidRPr="001F34CA" w:rsidRDefault="00DE2EC4" w:rsidP="00334C48">
            <w:pPr>
              <w:jc w:val="center"/>
            </w:pPr>
            <w:r w:rsidRPr="001F34CA">
              <w:t>5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556EB1" w:rsidRPr="001F34CA" w:rsidRDefault="00DE2EC4" w:rsidP="00562851">
            <w:pPr>
              <w:jc w:val="center"/>
            </w:pPr>
            <w:r w:rsidRPr="001F34CA">
              <w:t>500</w:t>
            </w:r>
            <w:r w:rsidR="00F72D48" w:rsidRPr="001F34CA">
              <w:t>,0</w:t>
            </w:r>
          </w:p>
        </w:tc>
      </w:tr>
      <w:tr w:rsidR="008533F1" w:rsidRPr="001F34CA" w:rsidTr="004C1ADA">
        <w:trPr>
          <w:trHeight w:val="274"/>
        </w:trPr>
        <w:tc>
          <w:tcPr>
            <w:tcW w:w="456" w:type="dxa"/>
            <w:shd w:val="clear" w:color="auto" w:fill="FFFFFF" w:themeFill="background1"/>
            <w:vAlign w:val="center"/>
          </w:tcPr>
          <w:p w:rsidR="008533F1" w:rsidRPr="001F34CA" w:rsidRDefault="0049636F" w:rsidP="00334C48">
            <w:pPr>
              <w:jc w:val="center"/>
            </w:pPr>
            <w:r w:rsidRPr="001F34CA">
              <w:t>11</w:t>
            </w:r>
          </w:p>
        </w:tc>
        <w:tc>
          <w:tcPr>
            <w:tcW w:w="3525" w:type="dxa"/>
            <w:shd w:val="clear" w:color="auto" w:fill="FFFFFF" w:themeFill="background1"/>
            <w:vAlign w:val="center"/>
          </w:tcPr>
          <w:p w:rsidR="008533F1" w:rsidRPr="001F34CA" w:rsidRDefault="008533F1" w:rsidP="00334C48">
            <w:r w:rsidRPr="001F34CA">
              <w:t>Кыринский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533F1" w:rsidRPr="001F34CA" w:rsidRDefault="008533F1" w:rsidP="00CF396C">
            <w:pPr>
              <w:jc w:val="center"/>
            </w:pPr>
            <w:r w:rsidRPr="001F34CA">
              <w:t>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533F1" w:rsidRPr="001F34CA" w:rsidRDefault="008533F1" w:rsidP="008533F1">
            <w:pPr>
              <w:jc w:val="center"/>
            </w:pPr>
            <w:r w:rsidRPr="001F34CA">
              <w:t>специализированная</w:t>
            </w:r>
          </w:p>
          <w:p w:rsidR="008533F1" w:rsidRPr="001F34CA" w:rsidRDefault="008533F1" w:rsidP="008533F1">
            <w:pPr>
              <w:jc w:val="center"/>
            </w:pPr>
            <w:r w:rsidRPr="001F34CA">
              <w:t>(продовольственная) 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533F1" w:rsidRPr="001F34CA" w:rsidRDefault="008533F1" w:rsidP="00F72D48">
            <w:pPr>
              <w:jc w:val="center"/>
            </w:pPr>
            <w:r w:rsidRPr="001F34CA">
              <w:t>1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8533F1" w:rsidRPr="001F34CA" w:rsidRDefault="000E162A" w:rsidP="00334C48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533F1" w:rsidRPr="001F34CA" w:rsidRDefault="008533F1" w:rsidP="00334C48">
            <w:pPr>
              <w:jc w:val="center"/>
            </w:pPr>
            <w:r w:rsidRPr="001F34CA">
              <w:t>3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8533F1" w:rsidRPr="001F34CA" w:rsidRDefault="00DE2EC4" w:rsidP="00562851">
            <w:pPr>
              <w:jc w:val="center"/>
            </w:pPr>
            <w:r w:rsidRPr="001F34CA">
              <w:t>30,8</w:t>
            </w:r>
          </w:p>
        </w:tc>
      </w:tr>
      <w:tr w:rsidR="00D53303" w:rsidRPr="001F34CA" w:rsidTr="001851AA">
        <w:trPr>
          <w:trHeight w:val="639"/>
        </w:trPr>
        <w:tc>
          <w:tcPr>
            <w:tcW w:w="456" w:type="dxa"/>
            <w:shd w:val="clear" w:color="auto" w:fill="FFFFFF" w:themeFill="background1"/>
            <w:vAlign w:val="center"/>
          </w:tcPr>
          <w:p w:rsidR="00EF0F07" w:rsidRPr="001F34CA" w:rsidRDefault="00EF0F07" w:rsidP="0049636F">
            <w:pPr>
              <w:jc w:val="center"/>
            </w:pPr>
            <w:r w:rsidRPr="001F34CA">
              <w:t>1</w:t>
            </w:r>
            <w:r w:rsidR="0049636F" w:rsidRPr="001F34CA">
              <w:t>2</w:t>
            </w:r>
          </w:p>
        </w:tc>
        <w:tc>
          <w:tcPr>
            <w:tcW w:w="3525" w:type="dxa"/>
            <w:shd w:val="clear" w:color="auto" w:fill="FFFFFF" w:themeFill="background1"/>
            <w:vAlign w:val="center"/>
          </w:tcPr>
          <w:p w:rsidR="00EF0F07" w:rsidRPr="001F34CA" w:rsidRDefault="00EF0F07" w:rsidP="00334C48">
            <w:r w:rsidRPr="001F34CA">
              <w:t>Оловяннинский район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F0F07" w:rsidRPr="001F34CA" w:rsidRDefault="00236CEE" w:rsidP="00334C48">
            <w:pPr>
              <w:jc w:val="center"/>
            </w:pPr>
            <w:r w:rsidRPr="001F34CA"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F0F07" w:rsidRPr="001F34CA" w:rsidRDefault="008041CE" w:rsidP="004A1B0E">
            <w:pPr>
              <w:jc w:val="center"/>
            </w:pPr>
            <w:r w:rsidRPr="001F34CA">
              <w:t xml:space="preserve">специализированная (непродовольственная) </w:t>
            </w:r>
            <w:r w:rsidR="00236CEE" w:rsidRPr="001F34CA"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F0F07" w:rsidRPr="001F34CA" w:rsidRDefault="00236CEE" w:rsidP="00334C48">
            <w:pPr>
              <w:jc w:val="center"/>
            </w:pPr>
            <w:r w:rsidRPr="001F34CA">
              <w:t>9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EF0F07" w:rsidRPr="001F34CA" w:rsidRDefault="008041CE" w:rsidP="00334C48">
            <w:pPr>
              <w:jc w:val="center"/>
            </w:pPr>
            <w:r w:rsidRPr="001F34CA"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F0F07" w:rsidRPr="001F34CA" w:rsidRDefault="008041CE" w:rsidP="00334C48">
            <w:pPr>
              <w:jc w:val="center"/>
            </w:pPr>
            <w:r w:rsidRPr="001F34CA">
              <w:t>10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EF0F07" w:rsidRPr="001F34CA" w:rsidRDefault="008041CE" w:rsidP="008A1375">
            <w:pPr>
              <w:jc w:val="center"/>
            </w:pPr>
            <w:r w:rsidRPr="001F34CA">
              <w:t>20</w:t>
            </w:r>
            <w:r w:rsidR="00236CEE" w:rsidRPr="001F34CA">
              <w:t>,0</w:t>
            </w:r>
          </w:p>
        </w:tc>
      </w:tr>
      <w:tr w:rsidR="006E5DF5" w:rsidRPr="001F34CA" w:rsidTr="001851AA">
        <w:trPr>
          <w:trHeight w:val="639"/>
        </w:trPr>
        <w:tc>
          <w:tcPr>
            <w:tcW w:w="456" w:type="dxa"/>
            <w:shd w:val="clear" w:color="auto" w:fill="FFFFFF" w:themeFill="background1"/>
            <w:vAlign w:val="center"/>
          </w:tcPr>
          <w:p w:rsidR="006E5DF5" w:rsidRPr="001F34CA" w:rsidRDefault="0049636F" w:rsidP="00334C48">
            <w:pPr>
              <w:jc w:val="center"/>
            </w:pPr>
            <w:r w:rsidRPr="001F34CA">
              <w:t>13</w:t>
            </w:r>
          </w:p>
        </w:tc>
        <w:tc>
          <w:tcPr>
            <w:tcW w:w="3525" w:type="dxa"/>
            <w:shd w:val="clear" w:color="auto" w:fill="FFFFFF" w:themeFill="background1"/>
            <w:vAlign w:val="center"/>
          </w:tcPr>
          <w:p w:rsidR="006E5DF5" w:rsidRPr="001F34CA" w:rsidRDefault="006E5DF5" w:rsidP="00334C48">
            <w:r w:rsidRPr="001F34CA">
              <w:t>Петровск-Забайкальский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E5DF5" w:rsidRPr="001F34CA" w:rsidRDefault="003D30A8" w:rsidP="00334C48">
            <w:pPr>
              <w:jc w:val="center"/>
            </w:pPr>
            <w:r w:rsidRPr="001F34CA"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D30A8" w:rsidRPr="001F34CA" w:rsidRDefault="003D30A8" w:rsidP="003D30A8">
            <w:pPr>
              <w:jc w:val="center"/>
            </w:pPr>
            <w:r w:rsidRPr="001F34CA">
              <w:t>специализированная</w:t>
            </w:r>
          </w:p>
          <w:p w:rsidR="006E5DF5" w:rsidRPr="001F34CA" w:rsidRDefault="003D30A8" w:rsidP="003D30A8">
            <w:pPr>
              <w:jc w:val="center"/>
            </w:pPr>
            <w:r w:rsidRPr="001F34CA">
              <w:t>(сельскохозяйственная) 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E5DF5" w:rsidRPr="001F34CA" w:rsidRDefault="003D30A8" w:rsidP="00334C48">
            <w:pPr>
              <w:jc w:val="center"/>
            </w:pPr>
            <w:r w:rsidRPr="001F34CA">
              <w:t>20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E5DF5" w:rsidRPr="001F34CA" w:rsidRDefault="003D30A8" w:rsidP="00334C48">
            <w:pPr>
              <w:jc w:val="center"/>
            </w:pPr>
            <w:r w:rsidRPr="001F34CA">
              <w:t>2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E5DF5" w:rsidRPr="001F34CA" w:rsidRDefault="003D30A8" w:rsidP="00334C48">
            <w:pPr>
              <w:jc w:val="center"/>
            </w:pPr>
            <w:r w:rsidRPr="001F34CA">
              <w:t>1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6E5DF5" w:rsidRPr="001F34CA" w:rsidRDefault="003D30A8" w:rsidP="00740DD9">
            <w:pPr>
              <w:jc w:val="center"/>
            </w:pPr>
            <w:r w:rsidRPr="001F34CA">
              <w:t>735,0</w:t>
            </w:r>
          </w:p>
        </w:tc>
      </w:tr>
      <w:tr w:rsidR="002A3CCD" w:rsidRPr="001F34CA" w:rsidTr="00320C5C">
        <w:trPr>
          <w:trHeight w:val="547"/>
        </w:trPr>
        <w:tc>
          <w:tcPr>
            <w:tcW w:w="456" w:type="dxa"/>
            <w:shd w:val="clear" w:color="auto" w:fill="FFFFFF" w:themeFill="background1"/>
            <w:vAlign w:val="center"/>
          </w:tcPr>
          <w:p w:rsidR="002A3CCD" w:rsidRPr="001F34CA" w:rsidRDefault="006C3418" w:rsidP="0049636F">
            <w:pPr>
              <w:jc w:val="center"/>
            </w:pPr>
            <w:r w:rsidRPr="001F34CA">
              <w:lastRenderedPageBreak/>
              <w:t>1</w:t>
            </w:r>
            <w:r w:rsidR="0049636F" w:rsidRPr="001F34CA">
              <w:t>4</w:t>
            </w:r>
          </w:p>
        </w:tc>
        <w:tc>
          <w:tcPr>
            <w:tcW w:w="3525" w:type="dxa"/>
            <w:shd w:val="clear" w:color="auto" w:fill="FFFFFF" w:themeFill="background1"/>
            <w:vAlign w:val="center"/>
          </w:tcPr>
          <w:p w:rsidR="002A3CCD" w:rsidRPr="001F34CA" w:rsidRDefault="002A3CCD" w:rsidP="00334C48">
            <w:r w:rsidRPr="001F34CA">
              <w:t>Приаргунский район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A3CCD" w:rsidRPr="001F34CA" w:rsidRDefault="005601BD" w:rsidP="00334C48">
            <w:pPr>
              <w:jc w:val="center"/>
            </w:pPr>
            <w:r w:rsidRPr="001F34CA"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A3CCD" w:rsidRPr="001F34CA" w:rsidRDefault="002A3CCD" w:rsidP="00C960AA">
            <w:pPr>
              <w:jc w:val="center"/>
            </w:pPr>
            <w:r w:rsidRPr="001F34CA">
              <w:t>специализированная</w:t>
            </w:r>
          </w:p>
          <w:p w:rsidR="002A3CCD" w:rsidRPr="001F34CA" w:rsidRDefault="002A3CCD" w:rsidP="004C74D6">
            <w:pPr>
              <w:jc w:val="center"/>
            </w:pPr>
            <w:r w:rsidRPr="001F34CA">
              <w:t xml:space="preserve">(сельскохозяйственная) </w:t>
            </w:r>
            <w:r w:rsidR="005601BD" w:rsidRPr="001F34CA"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A3CCD" w:rsidRPr="001F34CA" w:rsidRDefault="00FB6E10" w:rsidP="00334C48">
            <w:pPr>
              <w:jc w:val="center"/>
            </w:pPr>
            <w:r w:rsidRPr="001F34CA">
              <w:t>8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2A3CCD" w:rsidRPr="001F34CA" w:rsidRDefault="00FB6E10" w:rsidP="009165CE">
            <w:pPr>
              <w:jc w:val="center"/>
            </w:pPr>
            <w:r w:rsidRPr="001F34CA">
              <w:t>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A3CCD" w:rsidRPr="001F34CA" w:rsidRDefault="005601BD" w:rsidP="00334C48">
            <w:pPr>
              <w:jc w:val="center"/>
            </w:pPr>
            <w:r w:rsidRPr="001F34CA">
              <w:t>1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2A3CCD" w:rsidRPr="001F34CA" w:rsidRDefault="00FB6E10" w:rsidP="004C74D6">
            <w:pPr>
              <w:jc w:val="center"/>
            </w:pPr>
            <w:r w:rsidRPr="001F34CA">
              <w:t>388,9</w:t>
            </w:r>
          </w:p>
        </w:tc>
      </w:tr>
      <w:tr w:rsidR="00B61AE4" w:rsidRPr="001F34CA" w:rsidTr="00320C5C">
        <w:trPr>
          <w:trHeight w:val="547"/>
        </w:trPr>
        <w:tc>
          <w:tcPr>
            <w:tcW w:w="456" w:type="dxa"/>
            <w:shd w:val="clear" w:color="auto" w:fill="FFFFFF" w:themeFill="background1"/>
            <w:vAlign w:val="center"/>
          </w:tcPr>
          <w:p w:rsidR="00B61AE4" w:rsidRPr="001F34CA" w:rsidRDefault="00AD0B7F" w:rsidP="0049636F">
            <w:pPr>
              <w:jc w:val="center"/>
            </w:pPr>
            <w:r w:rsidRPr="001F34CA">
              <w:t>1</w:t>
            </w:r>
            <w:r w:rsidR="0049636F" w:rsidRPr="001F34CA">
              <w:t>5</w:t>
            </w:r>
          </w:p>
        </w:tc>
        <w:tc>
          <w:tcPr>
            <w:tcW w:w="3525" w:type="dxa"/>
            <w:shd w:val="clear" w:color="auto" w:fill="FFFFFF" w:themeFill="background1"/>
            <w:vAlign w:val="center"/>
          </w:tcPr>
          <w:p w:rsidR="00B61AE4" w:rsidRPr="001F34CA" w:rsidRDefault="00B61AE4" w:rsidP="00334C48">
            <w:r w:rsidRPr="001F34CA">
              <w:t>Сретенский район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61AE4" w:rsidRPr="001F34CA" w:rsidRDefault="006E5DF5" w:rsidP="00334C48">
            <w:pPr>
              <w:jc w:val="center"/>
            </w:pPr>
            <w:r w:rsidRPr="001F34CA">
              <w:t>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B15CE" w:rsidRPr="001F34CA" w:rsidRDefault="000B15CE" w:rsidP="000B15CE">
            <w:pPr>
              <w:jc w:val="center"/>
            </w:pPr>
            <w:r w:rsidRPr="001F34CA">
              <w:t>специализированная</w:t>
            </w:r>
          </w:p>
          <w:p w:rsidR="00B61AE4" w:rsidRPr="001F34CA" w:rsidRDefault="000B15CE" w:rsidP="000B15CE">
            <w:pPr>
              <w:jc w:val="center"/>
            </w:pPr>
            <w:r w:rsidRPr="001F34CA">
              <w:t xml:space="preserve">(сельскохозяйственная) </w:t>
            </w:r>
            <w:r w:rsidR="006E5DF5" w:rsidRPr="001F34CA">
              <w:t>3</w:t>
            </w:r>
          </w:p>
          <w:p w:rsidR="000B15CE" w:rsidRPr="001F34CA" w:rsidRDefault="000B15CE" w:rsidP="006E5DF5">
            <w:pPr>
              <w:jc w:val="center"/>
            </w:pPr>
            <w:r w:rsidRPr="001F34CA">
              <w:t>специализированная (непродовольственная)</w:t>
            </w:r>
            <w:r w:rsidR="006E5DF5" w:rsidRPr="001F34CA">
              <w:t xml:space="preserve"> 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61AE4" w:rsidRPr="001F34CA" w:rsidRDefault="006E5DF5" w:rsidP="00334C48">
            <w:pPr>
              <w:jc w:val="center"/>
            </w:pPr>
            <w:r w:rsidRPr="001F34CA">
              <w:t>16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B61AE4" w:rsidRPr="001F34CA" w:rsidRDefault="006E5DF5" w:rsidP="009165CE">
            <w:pPr>
              <w:jc w:val="center"/>
            </w:pPr>
            <w:r w:rsidRPr="001F34CA">
              <w:t>1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61AE4" w:rsidRPr="001F34CA" w:rsidRDefault="006E5DF5" w:rsidP="00334C48">
            <w:pPr>
              <w:jc w:val="center"/>
            </w:pPr>
            <w:r w:rsidRPr="001F34CA">
              <w:t>9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B61AE4" w:rsidRPr="001F34CA" w:rsidRDefault="006E5DF5" w:rsidP="004C74D6">
            <w:pPr>
              <w:jc w:val="center"/>
            </w:pPr>
            <w:r w:rsidRPr="001F34CA">
              <w:t>1130</w:t>
            </w:r>
            <w:r w:rsidR="000B15CE" w:rsidRPr="001F34CA">
              <w:t>,0</w:t>
            </w:r>
          </w:p>
        </w:tc>
      </w:tr>
      <w:tr w:rsidR="001E3D24" w:rsidRPr="001F34CA" w:rsidTr="00C649F6">
        <w:trPr>
          <w:trHeight w:val="274"/>
        </w:trPr>
        <w:tc>
          <w:tcPr>
            <w:tcW w:w="456" w:type="dxa"/>
            <w:shd w:val="clear" w:color="auto" w:fill="FFFFFF" w:themeFill="background1"/>
            <w:vAlign w:val="center"/>
          </w:tcPr>
          <w:p w:rsidR="001E3D24" w:rsidRPr="001F34CA" w:rsidRDefault="00AD0B7F" w:rsidP="0049636F">
            <w:pPr>
              <w:jc w:val="center"/>
            </w:pPr>
            <w:r w:rsidRPr="001F34CA">
              <w:t>1</w:t>
            </w:r>
            <w:r w:rsidR="0049636F" w:rsidRPr="001F34CA">
              <w:t>6</w:t>
            </w:r>
          </w:p>
        </w:tc>
        <w:tc>
          <w:tcPr>
            <w:tcW w:w="3525" w:type="dxa"/>
            <w:shd w:val="clear" w:color="auto" w:fill="FFFFFF" w:themeFill="background1"/>
            <w:vAlign w:val="center"/>
          </w:tcPr>
          <w:p w:rsidR="001E3D24" w:rsidRPr="001F34CA" w:rsidRDefault="001E3D24" w:rsidP="00334C48">
            <w:r w:rsidRPr="001F34CA">
              <w:t>Хилокский район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E3D24" w:rsidRPr="001F34CA" w:rsidRDefault="00733035" w:rsidP="00334C48">
            <w:pPr>
              <w:jc w:val="center"/>
            </w:pPr>
            <w:r w:rsidRPr="001F34CA">
              <w:t>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E3D24" w:rsidRPr="001F34CA" w:rsidRDefault="001E3D24" w:rsidP="001E3D24">
            <w:pPr>
              <w:jc w:val="center"/>
            </w:pPr>
            <w:r w:rsidRPr="001F34CA">
              <w:t>специализированная</w:t>
            </w:r>
          </w:p>
          <w:p w:rsidR="001E3D24" w:rsidRPr="001F34CA" w:rsidRDefault="001E3D24" w:rsidP="00733035">
            <w:pPr>
              <w:jc w:val="center"/>
            </w:pPr>
            <w:r w:rsidRPr="001F34CA">
              <w:t xml:space="preserve">(сельскохозяйственная) </w:t>
            </w:r>
            <w:r w:rsidR="00733035" w:rsidRPr="001F34CA">
              <w:t>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E3D24" w:rsidRPr="001F34CA" w:rsidRDefault="00733035" w:rsidP="00334C48">
            <w:pPr>
              <w:jc w:val="center"/>
            </w:pPr>
            <w:r w:rsidRPr="001F34CA">
              <w:t>90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E3D24" w:rsidRPr="001F34CA" w:rsidRDefault="00733035" w:rsidP="006A52BC">
            <w:pPr>
              <w:jc w:val="center"/>
            </w:pPr>
            <w:r w:rsidRPr="001F34CA">
              <w:t>7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E3D24" w:rsidRPr="001F34CA" w:rsidRDefault="00733035" w:rsidP="005C6382">
            <w:pPr>
              <w:jc w:val="center"/>
            </w:pPr>
            <w:r w:rsidRPr="001F34CA">
              <w:t>6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1E3D24" w:rsidRPr="001F34CA" w:rsidRDefault="00733035" w:rsidP="000E4F41">
            <w:pPr>
              <w:jc w:val="center"/>
            </w:pPr>
            <w:r w:rsidRPr="001F34CA">
              <w:t>7500</w:t>
            </w:r>
            <w:r w:rsidR="00EA64EE" w:rsidRPr="001F34CA">
              <w:t>,0</w:t>
            </w:r>
          </w:p>
        </w:tc>
      </w:tr>
      <w:tr w:rsidR="002A3CCD" w:rsidRPr="001F34CA" w:rsidTr="00C649F6">
        <w:trPr>
          <w:trHeight w:val="274"/>
        </w:trPr>
        <w:tc>
          <w:tcPr>
            <w:tcW w:w="456" w:type="dxa"/>
            <w:shd w:val="clear" w:color="auto" w:fill="FFFFFF" w:themeFill="background1"/>
            <w:vAlign w:val="center"/>
          </w:tcPr>
          <w:p w:rsidR="002A3CCD" w:rsidRPr="001F34CA" w:rsidRDefault="0049636F" w:rsidP="00511B1C">
            <w:pPr>
              <w:jc w:val="center"/>
            </w:pPr>
            <w:r w:rsidRPr="001F34CA">
              <w:t>17</w:t>
            </w:r>
          </w:p>
        </w:tc>
        <w:tc>
          <w:tcPr>
            <w:tcW w:w="3525" w:type="dxa"/>
            <w:shd w:val="clear" w:color="auto" w:fill="FFFFFF" w:themeFill="background1"/>
            <w:vAlign w:val="center"/>
          </w:tcPr>
          <w:p w:rsidR="002A3CCD" w:rsidRPr="001F34CA" w:rsidRDefault="002A3CCD" w:rsidP="00334C48">
            <w:r w:rsidRPr="001F34CA">
              <w:t>Чернышевский район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A3CCD" w:rsidRPr="001F34CA" w:rsidRDefault="00475F3F" w:rsidP="00613971">
            <w:pPr>
              <w:jc w:val="center"/>
            </w:pPr>
            <w:r w:rsidRPr="001F34CA">
              <w:t>1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A3CCD" w:rsidRPr="001F34CA" w:rsidRDefault="002A3CCD" w:rsidP="001851AA">
            <w:pPr>
              <w:jc w:val="center"/>
            </w:pPr>
            <w:r w:rsidRPr="001F34CA">
              <w:t>специализированная</w:t>
            </w:r>
          </w:p>
          <w:p w:rsidR="002A3CCD" w:rsidRPr="001F34CA" w:rsidRDefault="009C7FF7" w:rsidP="001851AA">
            <w:pPr>
              <w:jc w:val="center"/>
            </w:pPr>
            <w:r w:rsidRPr="001F34CA">
              <w:t>(сельскохозяйственная)</w:t>
            </w:r>
            <w:r w:rsidR="005212A8" w:rsidRPr="001F34CA">
              <w:t xml:space="preserve"> </w:t>
            </w:r>
            <w:r w:rsidR="00B51874" w:rsidRPr="001F34CA">
              <w:t>8</w:t>
            </w:r>
          </w:p>
          <w:p w:rsidR="002A3CCD" w:rsidRPr="001F34CA" w:rsidRDefault="002A3CCD" w:rsidP="001851AA">
            <w:pPr>
              <w:jc w:val="center"/>
            </w:pPr>
            <w:r w:rsidRPr="001F34CA">
              <w:t>специализи</w:t>
            </w:r>
            <w:r w:rsidR="009C7FF7" w:rsidRPr="001F34CA">
              <w:t xml:space="preserve">рованная (непродовольственная) </w:t>
            </w:r>
            <w:r w:rsidR="00475F3F" w:rsidRPr="001F34CA">
              <w:t>2</w:t>
            </w:r>
          </w:p>
          <w:p w:rsidR="002A3CCD" w:rsidRPr="001F34CA" w:rsidRDefault="00C90C16" w:rsidP="00C90C16">
            <w:pPr>
              <w:jc w:val="center"/>
            </w:pPr>
            <w:r w:rsidRPr="001F34CA">
              <w:t>специализированная (продовольственная) 1</w:t>
            </w:r>
            <w:r w:rsidR="002A3CCD" w:rsidRPr="001F34CA"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A3CCD" w:rsidRPr="001F34CA" w:rsidRDefault="00475F3F" w:rsidP="00334C48">
            <w:pPr>
              <w:jc w:val="center"/>
            </w:pPr>
            <w:r w:rsidRPr="001F34CA">
              <w:t>66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2A3CCD" w:rsidRPr="001F34CA" w:rsidRDefault="00475F3F" w:rsidP="006A52BC">
            <w:pPr>
              <w:jc w:val="center"/>
            </w:pPr>
            <w:r w:rsidRPr="001F34CA">
              <w:t>5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A3CCD" w:rsidRPr="001F34CA" w:rsidRDefault="00F44040" w:rsidP="005C6382">
            <w:pPr>
              <w:jc w:val="center"/>
            </w:pPr>
            <w:r w:rsidRPr="001F34CA">
              <w:t>25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2A3CCD" w:rsidRPr="001F34CA" w:rsidRDefault="00733035" w:rsidP="000E4F41">
            <w:pPr>
              <w:jc w:val="center"/>
            </w:pPr>
            <w:r w:rsidRPr="001F34CA">
              <w:t>893</w:t>
            </w:r>
            <w:r w:rsidR="005A1196" w:rsidRPr="001F34CA">
              <w:t>,0</w:t>
            </w:r>
          </w:p>
        </w:tc>
      </w:tr>
      <w:tr w:rsidR="002A3CCD" w:rsidRPr="001F34CA" w:rsidTr="00226F03">
        <w:trPr>
          <w:trHeight w:val="685"/>
        </w:trPr>
        <w:tc>
          <w:tcPr>
            <w:tcW w:w="456" w:type="dxa"/>
            <w:shd w:val="clear" w:color="auto" w:fill="FFFFFF" w:themeFill="background1"/>
            <w:vAlign w:val="center"/>
          </w:tcPr>
          <w:p w:rsidR="002A3CCD" w:rsidRPr="001F34CA" w:rsidRDefault="0049636F" w:rsidP="00AD0B7F">
            <w:pPr>
              <w:jc w:val="center"/>
            </w:pPr>
            <w:r w:rsidRPr="001F34CA">
              <w:t>18</w:t>
            </w:r>
          </w:p>
        </w:tc>
        <w:tc>
          <w:tcPr>
            <w:tcW w:w="3525" w:type="dxa"/>
            <w:shd w:val="clear" w:color="auto" w:fill="FFFFFF" w:themeFill="background1"/>
            <w:vAlign w:val="center"/>
          </w:tcPr>
          <w:p w:rsidR="002A3CCD" w:rsidRPr="001F34CA" w:rsidRDefault="002514BD" w:rsidP="00334C48">
            <w:r w:rsidRPr="001F34CA">
              <w:t>Шилкинский район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A3CCD" w:rsidRPr="001F34CA" w:rsidRDefault="008B377B" w:rsidP="00C2677C">
            <w:pPr>
              <w:jc w:val="center"/>
            </w:pPr>
            <w:r w:rsidRPr="001F34CA">
              <w:t>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A3CCD" w:rsidRPr="001F34CA" w:rsidRDefault="002A3CCD" w:rsidP="001851AA">
            <w:pPr>
              <w:jc w:val="center"/>
            </w:pPr>
            <w:r w:rsidRPr="001F34CA">
              <w:t>специализированная</w:t>
            </w:r>
          </w:p>
          <w:p w:rsidR="002A3CCD" w:rsidRPr="001F34CA" w:rsidRDefault="009C7FF7" w:rsidP="008B377B">
            <w:pPr>
              <w:jc w:val="center"/>
            </w:pPr>
            <w:r w:rsidRPr="001F34CA">
              <w:t>(сельскохозяйственная)</w:t>
            </w:r>
            <w:r w:rsidR="005212A8" w:rsidRPr="001F34CA">
              <w:t xml:space="preserve"> </w:t>
            </w:r>
            <w:r w:rsidR="008B377B" w:rsidRPr="001F34CA">
              <w:t>6</w:t>
            </w:r>
            <w:r w:rsidRPr="001F34CA"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A3CCD" w:rsidRPr="001F34CA" w:rsidRDefault="008B377B" w:rsidP="00334C48">
            <w:pPr>
              <w:jc w:val="center"/>
            </w:pPr>
            <w:r w:rsidRPr="001F34CA">
              <w:t>39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2A3CCD" w:rsidRPr="001F34CA" w:rsidRDefault="008B377B" w:rsidP="00334C48">
            <w:pPr>
              <w:jc w:val="center"/>
            </w:pPr>
            <w:r w:rsidRPr="001F34CA">
              <w:t>3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A3CCD" w:rsidRPr="001F34CA" w:rsidRDefault="008B377B" w:rsidP="0005454E">
            <w:pPr>
              <w:jc w:val="center"/>
            </w:pPr>
            <w:r w:rsidRPr="001F34CA">
              <w:t>6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2A3CCD" w:rsidRPr="001F34CA" w:rsidRDefault="008B377B" w:rsidP="0005454E">
            <w:pPr>
              <w:jc w:val="center"/>
            </w:pPr>
            <w:r w:rsidRPr="001F34CA">
              <w:t>1160</w:t>
            </w:r>
            <w:r w:rsidR="00472CEE" w:rsidRPr="001F34CA">
              <w:t>,0</w:t>
            </w:r>
          </w:p>
        </w:tc>
      </w:tr>
      <w:tr w:rsidR="002A3CCD" w:rsidRPr="00983BF5" w:rsidTr="00983BF5">
        <w:trPr>
          <w:trHeight w:val="370"/>
        </w:trPr>
        <w:tc>
          <w:tcPr>
            <w:tcW w:w="3981" w:type="dxa"/>
            <w:gridSpan w:val="2"/>
            <w:shd w:val="clear" w:color="auto" w:fill="auto"/>
            <w:vAlign w:val="center"/>
          </w:tcPr>
          <w:p w:rsidR="002A3CCD" w:rsidRPr="001F34CA" w:rsidRDefault="002B69FC" w:rsidP="004E1A6D">
            <w:pPr>
              <w:rPr>
                <w:b/>
                <w:color w:val="000000" w:themeColor="text1"/>
              </w:rPr>
            </w:pPr>
            <w:r w:rsidRPr="001F34CA">
              <w:rPr>
                <w:b/>
                <w:color w:val="000000" w:themeColor="text1"/>
              </w:rPr>
              <w:t>ИТО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A3CCD" w:rsidRPr="001F34CA" w:rsidRDefault="008E21BD" w:rsidP="00226F03">
            <w:pPr>
              <w:jc w:val="center"/>
              <w:rPr>
                <w:b/>
                <w:color w:val="000000" w:themeColor="text1"/>
              </w:rPr>
            </w:pPr>
            <w:r w:rsidRPr="001F34CA">
              <w:rPr>
                <w:b/>
                <w:color w:val="000000" w:themeColor="text1"/>
              </w:rPr>
              <w:t>8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A3CCD" w:rsidRPr="001F34CA" w:rsidRDefault="002A3CCD" w:rsidP="00334C4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A3CCD" w:rsidRPr="001F34CA" w:rsidRDefault="008E21BD" w:rsidP="00891894">
            <w:pPr>
              <w:jc w:val="center"/>
              <w:rPr>
                <w:b/>
                <w:color w:val="000000" w:themeColor="text1"/>
              </w:rPr>
            </w:pPr>
            <w:r w:rsidRPr="001F34CA">
              <w:rPr>
                <w:b/>
                <w:color w:val="000000" w:themeColor="text1"/>
              </w:rPr>
              <w:t>70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A3CCD" w:rsidRPr="001F34CA" w:rsidRDefault="008E21BD" w:rsidP="00891894">
            <w:pPr>
              <w:jc w:val="center"/>
              <w:rPr>
                <w:b/>
                <w:color w:val="000000" w:themeColor="text1"/>
              </w:rPr>
            </w:pPr>
            <w:r w:rsidRPr="001F34CA">
              <w:rPr>
                <w:b/>
                <w:color w:val="000000" w:themeColor="text1"/>
              </w:rPr>
              <w:t>58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3CCD" w:rsidRPr="001F34CA" w:rsidRDefault="008E21BD" w:rsidP="00DC3C62">
            <w:pPr>
              <w:jc w:val="center"/>
              <w:rPr>
                <w:b/>
                <w:color w:val="000000" w:themeColor="text1"/>
              </w:rPr>
            </w:pPr>
            <w:r w:rsidRPr="001F34CA">
              <w:rPr>
                <w:b/>
                <w:color w:val="000000" w:themeColor="text1"/>
              </w:rPr>
              <w:t>547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8E21BD" w:rsidRPr="00983BF5" w:rsidRDefault="008E21BD" w:rsidP="008E21BD">
            <w:pPr>
              <w:jc w:val="center"/>
              <w:rPr>
                <w:b/>
                <w:color w:val="000000" w:themeColor="text1"/>
              </w:rPr>
            </w:pPr>
            <w:r w:rsidRPr="001F34CA">
              <w:rPr>
                <w:b/>
                <w:color w:val="000000" w:themeColor="text1"/>
              </w:rPr>
              <w:t>46296,4</w:t>
            </w:r>
          </w:p>
        </w:tc>
      </w:tr>
    </w:tbl>
    <w:p w:rsidR="0011259C" w:rsidRPr="00A32D1B" w:rsidRDefault="0011259C" w:rsidP="00C253E7"/>
    <w:sectPr w:rsidR="0011259C" w:rsidRPr="00A32D1B" w:rsidSect="00555EF9">
      <w:pgSz w:w="16838" w:h="11906" w:orient="landscape"/>
      <w:pgMar w:top="539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36400A"/>
    <w:multiLevelType w:val="hybridMultilevel"/>
    <w:tmpl w:val="FCEEF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09135D"/>
    <w:multiLevelType w:val="hybridMultilevel"/>
    <w:tmpl w:val="1A6C0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59C"/>
    <w:rsid w:val="0000266E"/>
    <w:rsid w:val="0000310C"/>
    <w:rsid w:val="000039A7"/>
    <w:rsid w:val="00006A7F"/>
    <w:rsid w:val="00011EC5"/>
    <w:rsid w:val="000126EB"/>
    <w:rsid w:val="0001283B"/>
    <w:rsid w:val="00013324"/>
    <w:rsid w:val="00013B08"/>
    <w:rsid w:val="00021A4D"/>
    <w:rsid w:val="00022CA6"/>
    <w:rsid w:val="0002420A"/>
    <w:rsid w:val="000253D3"/>
    <w:rsid w:val="00031A14"/>
    <w:rsid w:val="0003477F"/>
    <w:rsid w:val="000405FD"/>
    <w:rsid w:val="00041022"/>
    <w:rsid w:val="000457B3"/>
    <w:rsid w:val="00045FFF"/>
    <w:rsid w:val="00046B2B"/>
    <w:rsid w:val="00050228"/>
    <w:rsid w:val="000520AD"/>
    <w:rsid w:val="000525D8"/>
    <w:rsid w:val="000533CD"/>
    <w:rsid w:val="00053DDA"/>
    <w:rsid w:val="0005454E"/>
    <w:rsid w:val="00055073"/>
    <w:rsid w:val="00055952"/>
    <w:rsid w:val="00056080"/>
    <w:rsid w:val="0007122A"/>
    <w:rsid w:val="00072881"/>
    <w:rsid w:val="00073052"/>
    <w:rsid w:val="00073C53"/>
    <w:rsid w:val="000743EC"/>
    <w:rsid w:val="00077D96"/>
    <w:rsid w:val="0008434D"/>
    <w:rsid w:val="000845F7"/>
    <w:rsid w:val="00085223"/>
    <w:rsid w:val="000876DC"/>
    <w:rsid w:val="0009048F"/>
    <w:rsid w:val="000921AA"/>
    <w:rsid w:val="00097E03"/>
    <w:rsid w:val="000A3DA1"/>
    <w:rsid w:val="000A6BEC"/>
    <w:rsid w:val="000B1403"/>
    <w:rsid w:val="000B15CE"/>
    <w:rsid w:val="000C5032"/>
    <w:rsid w:val="000C53DF"/>
    <w:rsid w:val="000D04FA"/>
    <w:rsid w:val="000D1B3B"/>
    <w:rsid w:val="000D1C0F"/>
    <w:rsid w:val="000D1D65"/>
    <w:rsid w:val="000D2845"/>
    <w:rsid w:val="000D68D8"/>
    <w:rsid w:val="000D69DC"/>
    <w:rsid w:val="000D7F50"/>
    <w:rsid w:val="000E0706"/>
    <w:rsid w:val="000E162A"/>
    <w:rsid w:val="000E3535"/>
    <w:rsid w:val="000E406D"/>
    <w:rsid w:val="000E4F41"/>
    <w:rsid w:val="000E5777"/>
    <w:rsid w:val="000F0F61"/>
    <w:rsid w:val="000F1060"/>
    <w:rsid w:val="000F2869"/>
    <w:rsid w:val="000F2F5E"/>
    <w:rsid w:val="000F559B"/>
    <w:rsid w:val="000F774A"/>
    <w:rsid w:val="00102240"/>
    <w:rsid w:val="0010315B"/>
    <w:rsid w:val="0010479A"/>
    <w:rsid w:val="00104C9D"/>
    <w:rsid w:val="00105DC3"/>
    <w:rsid w:val="001078F7"/>
    <w:rsid w:val="0011259C"/>
    <w:rsid w:val="0011308D"/>
    <w:rsid w:val="00113FB6"/>
    <w:rsid w:val="00115D43"/>
    <w:rsid w:val="001217AD"/>
    <w:rsid w:val="001245C9"/>
    <w:rsid w:val="00125B02"/>
    <w:rsid w:val="00130951"/>
    <w:rsid w:val="0013250F"/>
    <w:rsid w:val="00134A2B"/>
    <w:rsid w:val="001361CC"/>
    <w:rsid w:val="001373F5"/>
    <w:rsid w:val="00143337"/>
    <w:rsid w:val="0014441A"/>
    <w:rsid w:val="0014549C"/>
    <w:rsid w:val="0014659C"/>
    <w:rsid w:val="001477A6"/>
    <w:rsid w:val="001530A1"/>
    <w:rsid w:val="001533E1"/>
    <w:rsid w:val="00160E60"/>
    <w:rsid w:val="00164A35"/>
    <w:rsid w:val="0016767C"/>
    <w:rsid w:val="00171BB4"/>
    <w:rsid w:val="0017376D"/>
    <w:rsid w:val="001763D0"/>
    <w:rsid w:val="00183601"/>
    <w:rsid w:val="001851AA"/>
    <w:rsid w:val="00186797"/>
    <w:rsid w:val="00190186"/>
    <w:rsid w:val="00192CDC"/>
    <w:rsid w:val="0019580F"/>
    <w:rsid w:val="00195B77"/>
    <w:rsid w:val="001A03C5"/>
    <w:rsid w:val="001A24E6"/>
    <w:rsid w:val="001A2C7F"/>
    <w:rsid w:val="001A6217"/>
    <w:rsid w:val="001B4BD3"/>
    <w:rsid w:val="001B59B9"/>
    <w:rsid w:val="001B5F8F"/>
    <w:rsid w:val="001B62B4"/>
    <w:rsid w:val="001C060A"/>
    <w:rsid w:val="001C155B"/>
    <w:rsid w:val="001C3EAE"/>
    <w:rsid w:val="001C4337"/>
    <w:rsid w:val="001C7097"/>
    <w:rsid w:val="001D161F"/>
    <w:rsid w:val="001D2157"/>
    <w:rsid w:val="001D3648"/>
    <w:rsid w:val="001D3F61"/>
    <w:rsid w:val="001D5753"/>
    <w:rsid w:val="001D612A"/>
    <w:rsid w:val="001D69D1"/>
    <w:rsid w:val="001E1836"/>
    <w:rsid w:val="001E27F8"/>
    <w:rsid w:val="001E3D24"/>
    <w:rsid w:val="001E4707"/>
    <w:rsid w:val="001E5EA1"/>
    <w:rsid w:val="001E6460"/>
    <w:rsid w:val="001E6D02"/>
    <w:rsid w:val="001E7695"/>
    <w:rsid w:val="001E77E3"/>
    <w:rsid w:val="001E7E77"/>
    <w:rsid w:val="001E7F88"/>
    <w:rsid w:val="001F34CA"/>
    <w:rsid w:val="001F71A0"/>
    <w:rsid w:val="00201351"/>
    <w:rsid w:val="00205004"/>
    <w:rsid w:val="002062A4"/>
    <w:rsid w:val="0021007D"/>
    <w:rsid w:val="00210DAD"/>
    <w:rsid w:val="00212B93"/>
    <w:rsid w:val="00217A99"/>
    <w:rsid w:val="00217D1E"/>
    <w:rsid w:val="00226F03"/>
    <w:rsid w:val="00231AB0"/>
    <w:rsid w:val="00232320"/>
    <w:rsid w:val="00236CEE"/>
    <w:rsid w:val="00236E03"/>
    <w:rsid w:val="00240F80"/>
    <w:rsid w:val="00241496"/>
    <w:rsid w:val="00241ABC"/>
    <w:rsid w:val="00241E5F"/>
    <w:rsid w:val="00244585"/>
    <w:rsid w:val="00245962"/>
    <w:rsid w:val="002461C8"/>
    <w:rsid w:val="00250EDA"/>
    <w:rsid w:val="002514BD"/>
    <w:rsid w:val="00252DF5"/>
    <w:rsid w:val="00254345"/>
    <w:rsid w:val="00254A02"/>
    <w:rsid w:val="0025578B"/>
    <w:rsid w:val="00255EE8"/>
    <w:rsid w:val="00256063"/>
    <w:rsid w:val="00260D9C"/>
    <w:rsid w:val="00262C38"/>
    <w:rsid w:val="002640CB"/>
    <w:rsid w:val="00264322"/>
    <w:rsid w:val="002643E4"/>
    <w:rsid w:val="00265A1F"/>
    <w:rsid w:val="00267E30"/>
    <w:rsid w:val="0027155D"/>
    <w:rsid w:val="00274271"/>
    <w:rsid w:val="00274A5F"/>
    <w:rsid w:val="00276C1C"/>
    <w:rsid w:val="00281ABD"/>
    <w:rsid w:val="00282D57"/>
    <w:rsid w:val="00283006"/>
    <w:rsid w:val="0028637D"/>
    <w:rsid w:val="0028650B"/>
    <w:rsid w:val="00290EDC"/>
    <w:rsid w:val="00290F08"/>
    <w:rsid w:val="00292E7E"/>
    <w:rsid w:val="002932B5"/>
    <w:rsid w:val="00293D2B"/>
    <w:rsid w:val="002963BE"/>
    <w:rsid w:val="002A3CCD"/>
    <w:rsid w:val="002A3DE2"/>
    <w:rsid w:val="002B4C4D"/>
    <w:rsid w:val="002B66D1"/>
    <w:rsid w:val="002B69FC"/>
    <w:rsid w:val="002B6F7A"/>
    <w:rsid w:val="002C0F80"/>
    <w:rsid w:val="002C2602"/>
    <w:rsid w:val="002C27F4"/>
    <w:rsid w:val="002C43BC"/>
    <w:rsid w:val="002C45B0"/>
    <w:rsid w:val="002C483D"/>
    <w:rsid w:val="002C4A84"/>
    <w:rsid w:val="002C6B11"/>
    <w:rsid w:val="002C7AC9"/>
    <w:rsid w:val="002D01D3"/>
    <w:rsid w:val="002D07E2"/>
    <w:rsid w:val="002D08E2"/>
    <w:rsid w:val="002D2938"/>
    <w:rsid w:val="002D61E4"/>
    <w:rsid w:val="002D6693"/>
    <w:rsid w:val="002E163A"/>
    <w:rsid w:val="002E2CB5"/>
    <w:rsid w:val="002E32A2"/>
    <w:rsid w:val="002E3519"/>
    <w:rsid w:val="002E3D08"/>
    <w:rsid w:val="002E7320"/>
    <w:rsid w:val="002F0E38"/>
    <w:rsid w:val="002F1432"/>
    <w:rsid w:val="002F2552"/>
    <w:rsid w:val="002F2DD7"/>
    <w:rsid w:val="002F5379"/>
    <w:rsid w:val="002F7E16"/>
    <w:rsid w:val="00301492"/>
    <w:rsid w:val="00307478"/>
    <w:rsid w:val="003112E8"/>
    <w:rsid w:val="00314F91"/>
    <w:rsid w:val="003163A0"/>
    <w:rsid w:val="00320131"/>
    <w:rsid w:val="00320C5C"/>
    <w:rsid w:val="00320E12"/>
    <w:rsid w:val="003222AD"/>
    <w:rsid w:val="003222C0"/>
    <w:rsid w:val="003226D6"/>
    <w:rsid w:val="0032471E"/>
    <w:rsid w:val="003258B7"/>
    <w:rsid w:val="00326798"/>
    <w:rsid w:val="00330D0B"/>
    <w:rsid w:val="00331A09"/>
    <w:rsid w:val="00334C48"/>
    <w:rsid w:val="0033521A"/>
    <w:rsid w:val="0033544A"/>
    <w:rsid w:val="003354A9"/>
    <w:rsid w:val="0033581E"/>
    <w:rsid w:val="00336AEA"/>
    <w:rsid w:val="00341E7C"/>
    <w:rsid w:val="00343622"/>
    <w:rsid w:val="00343B0F"/>
    <w:rsid w:val="003443F9"/>
    <w:rsid w:val="00346352"/>
    <w:rsid w:val="00346E8B"/>
    <w:rsid w:val="003501A1"/>
    <w:rsid w:val="003524E3"/>
    <w:rsid w:val="003532D9"/>
    <w:rsid w:val="00360926"/>
    <w:rsid w:val="00361A42"/>
    <w:rsid w:val="0036326C"/>
    <w:rsid w:val="00372D44"/>
    <w:rsid w:val="00374F36"/>
    <w:rsid w:val="00375E95"/>
    <w:rsid w:val="00376133"/>
    <w:rsid w:val="00380C59"/>
    <w:rsid w:val="003818DA"/>
    <w:rsid w:val="003824F7"/>
    <w:rsid w:val="00382927"/>
    <w:rsid w:val="00382A20"/>
    <w:rsid w:val="00385582"/>
    <w:rsid w:val="00385DFE"/>
    <w:rsid w:val="00390D3C"/>
    <w:rsid w:val="00391195"/>
    <w:rsid w:val="0039421B"/>
    <w:rsid w:val="003978A2"/>
    <w:rsid w:val="003A2E94"/>
    <w:rsid w:val="003A3553"/>
    <w:rsid w:val="003A3787"/>
    <w:rsid w:val="003B0146"/>
    <w:rsid w:val="003B506A"/>
    <w:rsid w:val="003B7501"/>
    <w:rsid w:val="003C199A"/>
    <w:rsid w:val="003C1D19"/>
    <w:rsid w:val="003C278A"/>
    <w:rsid w:val="003C40C9"/>
    <w:rsid w:val="003D06E6"/>
    <w:rsid w:val="003D30A8"/>
    <w:rsid w:val="003D45D8"/>
    <w:rsid w:val="003D6270"/>
    <w:rsid w:val="003D698D"/>
    <w:rsid w:val="003D758C"/>
    <w:rsid w:val="003E2061"/>
    <w:rsid w:val="003E446C"/>
    <w:rsid w:val="003E619B"/>
    <w:rsid w:val="003E62FD"/>
    <w:rsid w:val="003E7EFB"/>
    <w:rsid w:val="003F3133"/>
    <w:rsid w:val="003F6DB6"/>
    <w:rsid w:val="00400A32"/>
    <w:rsid w:val="004022FD"/>
    <w:rsid w:val="00404520"/>
    <w:rsid w:val="00405A58"/>
    <w:rsid w:val="00407D42"/>
    <w:rsid w:val="00407FE1"/>
    <w:rsid w:val="00411B66"/>
    <w:rsid w:val="004138CF"/>
    <w:rsid w:val="0041451D"/>
    <w:rsid w:val="00416DC2"/>
    <w:rsid w:val="00424AD1"/>
    <w:rsid w:val="00424FBD"/>
    <w:rsid w:val="004264E8"/>
    <w:rsid w:val="00427978"/>
    <w:rsid w:val="00430855"/>
    <w:rsid w:val="0043289B"/>
    <w:rsid w:val="00433360"/>
    <w:rsid w:val="00433391"/>
    <w:rsid w:val="00434F45"/>
    <w:rsid w:val="00435402"/>
    <w:rsid w:val="00437EA7"/>
    <w:rsid w:val="00440344"/>
    <w:rsid w:val="00441949"/>
    <w:rsid w:val="0044422B"/>
    <w:rsid w:val="00446B4C"/>
    <w:rsid w:val="00446E18"/>
    <w:rsid w:val="004522AE"/>
    <w:rsid w:val="00453D0E"/>
    <w:rsid w:val="00456D14"/>
    <w:rsid w:val="004624F3"/>
    <w:rsid w:val="00462574"/>
    <w:rsid w:val="0046519C"/>
    <w:rsid w:val="00465942"/>
    <w:rsid w:val="00465A9B"/>
    <w:rsid w:val="00472CEE"/>
    <w:rsid w:val="00473994"/>
    <w:rsid w:val="00474F6B"/>
    <w:rsid w:val="00475F3F"/>
    <w:rsid w:val="00481160"/>
    <w:rsid w:val="00482455"/>
    <w:rsid w:val="00482B76"/>
    <w:rsid w:val="00486AA6"/>
    <w:rsid w:val="00486FBB"/>
    <w:rsid w:val="0049636F"/>
    <w:rsid w:val="0049793D"/>
    <w:rsid w:val="004A0407"/>
    <w:rsid w:val="004A12CC"/>
    <w:rsid w:val="004A1B0E"/>
    <w:rsid w:val="004A2A57"/>
    <w:rsid w:val="004A2E85"/>
    <w:rsid w:val="004A4048"/>
    <w:rsid w:val="004A4793"/>
    <w:rsid w:val="004B0EAF"/>
    <w:rsid w:val="004B463B"/>
    <w:rsid w:val="004B53AA"/>
    <w:rsid w:val="004B7F39"/>
    <w:rsid w:val="004C1ADA"/>
    <w:rsid w:val="004C230C"/>
    <w:rsid w:val="004C33F9"/>
    <w:rsid w:val="004C512A"/>
    <w:rsid w:val="004C62B2"/>
    <w:rsid w:val="004C74D6"/>
    <w:rsid w:val="004C77F1"/>
    <w:rsid w:val="004C7F19"/>
    <w:rsid w:val="004D03E6"/>
    <w:rsid w:val="004D0C17"/>
    <w:rsid w:val="004D0E8C"/>
    <w:rsid w:val="004D10DD"/>
    <w:rsid w:val="004D176E"/>
    <w:rsid w:val="004D7CA0"/>
    <w:rsid w:val="004E164C"/>
    <w:rsid w:val="004E1A6D"/>
    <w:rsid w:val="004E2BC2"/>
    <w:rsid w:val="004E415E"/>
    <w:rsid w:val="004E5020"/>
    <w:rsid w:val="004E729F"/>
    <w:rsid w:val="004F15F8"/>
    <w:rsid w:val="004F2746"/>
    <w:rsid w:val="004F2EB0"/>
    <w:rsid w:val="004F3019"/>
    <w:rsid w:val="004F4E27"/>
    <w:rsid w:val="004F6938"/>
    <w:rsid w:val="004F76E8"/>
    <w:rsid w:val="005028BC"/>
    <w:rsid w:val="00504143"/>
    <w:rsid w:val="005060E8"/>
    <w:rsid w:val="005064A3"/>
    <w:rsid w:val="0050743F"/>
    <w:rsid w:val="00510830"/>
    <w:rsid w:val="00511B1C"/>
    <w:rsid w:val="00512673"/>
    <w:rsid w:val="005129B1"/>
    <w:rsid w:val="00515787"/>
    <w:rsid w:val="00516CEA"/>
    <w:rsid w:val="005212A8"/>
    <w:rsid w:val="00523621"/>
    <w:rsid w:val="0052464C"/>
    <w:rsid w:val="00527C1F"/>
    <w:rsid w:val="005311A1"/>
    <w:rsid w:val="005317BD"/>
    <w:rsid w:val="00532241"/>
    <w:rsid w:val="005329BC"/>
    <w:rsid w:val="005360ED"/>
    <w:rsid w:val="00536B8A"/>
    <w:rsid w:val="005401B3"/>
    <w:rsid w:val="00541117"/>
    <w:rsid w:val="00541B70"/>
    <w:rsid w:val="00545C1C"/>
    <w:rsid w:val="0055110C"/>
    <w:rsid w:val="0055197D"/>
    <w:rsid w:val="00553490"/>
    <w:rsid w:val="00554757"/>
    <w:rsid w:val="00555EF9"/>
    <w:rsid w:val="00556EB1"/>
    <w:rsid w:val="005573D9"/>
    <w:rsid w:val="005601BD"/>
    <w:rsid w:val="00561993"/>
    <w:rsid w:val="00562851"/>
    <w:rsid w:val="005650FC"/>
    <w:rsid w:val="0057046E"/>
    <w:rsid w:val="00570C07"/>
    <w:rsid w:val="005725D7"/>
    <w:rsid w:val="00576860"/>
    <w:rsid w:val="005779AA"/>
    <w:rsid w:val="005809F0"/>
    <w:rsid w:val="00582A21"/>
    <w:rsid w:val="00582B54"/>
    <w:rsid w:val="005866E3"/>
    <w:rsid w:val="00586809"/>
    <w:rsid w:val="0059444B"/>
    <w:rsid w:val="005A1196"/>
    <w:rsid w:val="005A26AB"/>
    <w:rsid w:val="005A3F46"/>
    <w:rsid w:val="005A447C"/>
    <w:rsid w:val="005A5C48"/>
    <w:rsid w:val="005B087F"/>
    <w:rsid w:val="005B0E03"/>
    <w:rsid w:val="005B2E0A"/>
    <w:rsid w:val="005B552E"/>
    <w:rsid w:val="005B61AC"/>
    <w:rsid w:val="005B65DB"/>
    <w:rsid w:val="005C2334"/>
    <w:rsid w:val="005C3697"/>
    <w:rsid w:val="005C37C7"/>
    <w:rsid w:val="005C6382"/>
    <w:rsid w:val="005C741F"/>
    <w:rsid w:val="005D0817"/>
    <w:rsid w:val="005D5709"/>
    <w:rsid w:val="005D63A0"/>
    <w:rsid w:val="005D6799"/>
    <w:rsid w:val="005D74E7"/>
    <w:rsid w:val="005E1FEC"/>
    <w:rsid w:val="005E3099"/>
    <w:rsid w:val="005E416D"/>
    <w:rsid w:val="005E62F1"/>
    <w:rsid w:val="005F0034"/>
    <w:rsid w:val="005F0076"/>
    <w:rsid w:val="005F1FF6"/>
    <w:rsid w:val="005F417E"/>
    <w:rsid w:val="005F4191"/>
    <w:rsid w:val="005F5135"/>
    <w:rsid w:val="005F53DB"/>
    <w:rsid w:val="005F6B54"/>
    <w:rsid w:val="00600A7A"/>
    <w:rsid w:val="00600EB2"/>
    <w:rsid w:val="00602B12"/>
    <w:rsid w:val="00603487"/>
    <w:rsid w:val="006040EF"/>
    <w:rsid w:val="00607327"/>
    <w:rsid w:val="006116D6"/>
    <w:rsid w:val="00612186"/>
    <w:rsid w:val="006129F8"/>
    <w:rsid w:val="00613971"/>
    <w:rsid w:val="00616643"/>
    <w:rsid w:val="0061768D"/>
    <w:rsid w:val="00617697"/>
    <w:rsid w:val="006179B5"/>
    <w:rsid w:val="0062142F"/>
    <w:rsid w:val="0062173F"/>
    <w:rsid w:val="00621821"/>
    <w:rsid w:val="00622675"/>
    <w:rsid w:val="00625049"/>
    <w:rsid w:val="00627E96"/>
    <w:rsid w:val="00630507"/>
    <w:rsid w:val="0063060C"/>
    <w:rsid w:val="00630C41"/>
    <w:rsid w:val="006315AC"/>
    <w:rsid w:val="00633941"/>
    <w:rsid w:val="0063537D"/>
    <w:rsid w:val="006356E1"/>
    <w:rsid w:val="00635971"/>
    <w:rsid w:val="00640CFC"/>
    <w:rsid w:val="00643FBC"/>
    <w:rsid w:val="00645F1B"/>
    <w:rsid w:val="006473BA"/>
    <w:rsid w:val="006507D0"/>
    <w:rsid w:val="00650919"/>
    <w:rsid w:val="00651513"/>
    <w:rsid w:val="006528EE"/>
    <w:rsid w:val="00653F71"/>
    <w:rsid w:val="00656706"/>
    <w:rsid w:val="0066085F"/>
    <w:rsid w:val="006630F6"/>
    <w:rsid w:val="0066553C"/>
    <w:rsid w:val="00671AC9"/>
    <w:rsid w:val="0067400F"/>
    <w:rsid w:val="00674B1B"/>
    <w:rsid w:val="00676D72"/>
    <w:rsid w:val="006775D1"/>
    <w:rsid w:val="006805FD"/>
    <w:rsid w:val="00681200"/>
    <w:rsid w:val="00684ACA"/>
    <w:rsid w:val="00685DDD"/>
    <w:rsid w:val="00686BD8"/>
    <w:rsid w:val="006871E6"/>
    <w:rsid w:val="00690B54"/>
    <w:rsid w:val="00692233"/>
    <w:rsid w:val="006A166B"/>
    <w:rsid w:val="006A1995"/>
    <w:rsid w:val="006A3A9A"/>
    <w:rsid w:val="006A52BC"/>
    <w:rsid w:val="006A6148"/>
    <w:rsid w:val="006A685C"/>
    <w:rsid w:val="006A6E41"/>
    <w:rsid w:val="006B0828"/>
    <w:rsid w:val="006B5F60"/>
    <w:rsid w:val="006B6D22"/>
    <w:rsid w:val="006C2FAE"/>
    <w:rsid w:val="006C3418"/>
    <w:rsid w:val="006C3B09"/>
    <w:rsid w:val="006C417F"/>
    <w:rsid w:val="006C4E3C"/>
    <w:rsid w:val="006C6A7A"/>
    <w:rsid w:val="006C76EC"/>
    <w:rsid w:val="006D0712"/>
    <w:rsid w:val="006D1B69"/>
    <w:rsid w:val="006D1E3E"/>
    <w:rsid w:val="006D3F34"/>
    <w:rsid w:val="006D4028"/>
    <w:rsid w:val="006D40EE"/>
    <w:rsid w:val="006D7617"/>
    <w:rsid w:val="006E47C8"/>
    <w:rsid w:val="006E5DF5"/>
    <w:rsid w:val="006E7063"/>
    <w:rsid w:val="006E7F7F"/>
    <w:rsid w:val="006F2D7F"/>
    <w:rsid w:val="006F2DFE"/>
    <w:rsid w:val="006F47CF"/>
    <w:rsid w:val="006F48C7"/>
    <w:rsid w:val="006F53AC"/>
    <w:rsid w:val="006F5DCA"/>
    <w:rsid w:val="007006F1"/>
    <w:rsid w:val="00700D06"/>
    <w:rsid w:val="00701BAC"/>
    <w:rsid w:val="00701E28"/>
    <w:rsid w:val="00704A86"/>
    <w:rsid w:val="00705F8E"/>
    <w:rsid w:val="00706D4C"/>
    <w:rsid w:val="0071009B"/>
    <w:rsid w:val="00711444"/>
    <w:rsid w:val="0071193C"/>
    <w:rsid w:val="0071568B"/>
    <w:rsid w:val="007157C2"/>
    <w:rsid w:val="00715D20"/>
    <w:rsid w:val="00717853"/>
    <w:rsid w:val="007266D6"/>
    <w:rsid w:val="00733035"/>
    <w:rsid w:val="007373F3"/>
    <w:rsid w:val="00740DD9"/>
    <w:rsid w:val="00742C8F"/>
    <w:rsid w:val="00747C83"/>
    <w:rsid w:val="0075026B"/>
    <w:rsid w:val="00750480"/>
    <w:rsid w:val="00751A8F"/>
    <w:rsid w:val="007529A8"/>
    <w:rsid w:val="00753CDE"/>
    <w:rsid w:val="00754E3D"/>
    <w:rsid w:val="007557C0"/>
    <w:rsid w:val="00756966"/>
    <w:rsid w:val="00760303"/>
    <w:rsid w:val="0076113A"/>
    <w:rsid w:val="00763253"/>
    <w:rsid w:val="00767162"/>
    <w:rsid w:val="00770EB5"/>
    <w:rsid w:val="00774B93"/>
    <w:rsid w:val="007760DB"/>
    <w:rsid w:val="00780619"/>
    <w:rsid w:val="00780714"/>
    <w:rsid w:val="00780DCC"/>
    <w:rsid w:val="00782F22"/>
    <w:rsid w:val="0078344D"/>
    <w:rsid w:val="0078434B"/>
    <w:rsid w:val="00784395"/>
    <w:rsid w:val="0078652F"/>
    <w:rsid w:val="00790FA0"/>
    <w:rsid w:val="0079108C"/>
    <w:rsid w:val="007917ED"/>
    <w:rsid w:val="00793915"/>
    <w:rsid w:val="0079506A"/>
    <w:rsid w:val="00795638"/>
    <w:rsid w:val="00796882"/>
    <w:rsid w:val="00796E74"/>
    <w:rsid w:val="007978B4"/>
    <w:rsid w:val="007A2879"/>
    <w:rsid w:val="007A2E12"/>
    <w:rsid w:val="007A3A22"/>
    <w:rsid w:val="007A4972"/>
    <w:rsid w:val="007A66D6"/>
    <w:rsid w:val="007B0D21"/>
    <w:rsid w:val="007B1CBB"/>
    <w:rsid w:val="007B1FAE"/>
    <w:rsid w:val="007B32D7"/>
    <w:rsid w:val="007B7075"/>
    <w:rsid w:val="007B7687"/>
    <w:rsid w:val="007B7C0A"/>
    <w:rsid w:val="007C22C9"/>
    <w:rsid w:val="007C3CB6"/>
    <w:rsid w:val="007C57E1"/>
    <w:rsid w:val="007D296F"/>
    <w:rsid w:val="007D3132"/>
    <w:rsid w:val="007D55D0"/>
    <w:rsid w:val="007E2FA9"/>
    <w:rsid w:val="007E43DB"/>
    <w:rsid w:val="007E4AB0"/>
    <w:rsid w:val="007E4DEB"/>
    <w:rsid w:val="007E66DC"/>
    <w:rsid w:val="007E7147"/>
    <w:rsid w:val="007F35FF"/>
    <w:rsid w:val="007F52DD"/>
    <w:rsid w:val="007F6AB6"/>
    <w:rsid w:val="0080121B"/>
    <w:rsid w:val="008016E9"/>
    <w:rsid w:val="00802990"/>
    <w:rsid w:val="00803866"/>
    <w:rsid w:val="008041CE"/>
    <w:rsid w:val="00804E7A"/>
    <w:rsid w:val="00807793"/>
    <w:rsid w:val="008108CB"/>
    <w:rsid w:val="00810964"/>
    <w:rsid w:val="00810BAD"/>
    <w:rsid w:val="00813E36"/>
    <w:rsid w:val="008147F5"/>
    <w:rsid w:val="00816240"/>
    <w:rsid w:val="00830AE0"/>
    <w:rsid w:val="0083108D"/>
    <w:rsid w:val="008313ED"/>
    <w:rsid w:val="00833808"/>
    <w:rsid w:val="0083422F"/>
    <w:rsid w:val="00836274"/>
    <w:rsid w:val="00844077"/>
    <w:rsid w:val="00846F17"/>
    <w:rsid w:val="008533F1"/>
    <w:rsid w:val="00853ED0"/>
    <w:rsid w:val="0085759B"/>
    <w:rsid w:val="008600DB"/>
    <w:rsid w:val="00860244"/>
    <w:rsid w:val="0086152C"/>
    <w:rsid w:val="0086209D"/>
    <w:rsid w:val="00863323"/>
    <w:rsid w:val="00865611"/>
    <w:rsid w:val="008711E8"/>
    <w:rsid w:val="008745D3"/>
    <w:rsid w:val="00875A57"/>
    <w:rsid w:val="00875FAE"/>
    <w:rsid w:val="00880DB2"/>
    <w:rsid w:val="00881F94"/>
    <w:rsid w:val="0088316D"/>
    <w:rsid w:val="00883573"/>
    <w:rsid w:val="0088362F"/>
    <w:rsid w:val="008844B6"/>
    <w:rsid w:val="00886136"/>
    <w:rsid w:val="008866EB"/>
    <w:rsid w:val="00887176"/>
    <w:rsid w:val="00887CB8"/>
    <w:rsid w:val="00887E0B"/>
    <w:rsid w:val="00890CC1"/>
    <w:rsid w:val="00891894"/>
    <w:rsid w:val="00891C02"/>
    <w:rsid w:val="0089440B"/>
    <w:rsid w:val="008979B6"/>
    <w:rsid w:val="00897F8A"/>
    <w:rsid w:val="008A129D"/>
    <w:rsid w:val="008A1375"/>
    <w:rsid w:val="008A3A0F"/>
    <w:rsid w:val="008A4597"/>
    <w:rsid w:val="008A4A05"/>
    <w:rsid w:val="008A4DE5"/>
    <w:rsid w:val="008A5B09"/>
    <w:rsid w:val="008A5C7D"/>
    <w:rsid w:val="008B377B"/>
    <w:rsid w:val="008B47D2"/>
    <w:rsid w:val="008B5B90"/>
    <w:rsid w:val="008B64B8"/>
    <w:rsid w:val="008B6A78"/>
    <w:rsid w:val="008C17BC"/>
    <w:rsid w:val="008C210C"/>
    <w:rsid w:val="008C33A8"/>
    <w:rsid w:val="008C4B48"/>
    <w:rsid w:val="008C6861"/>
    <w:rsid w:val="008C6A7C"/>
    <w:rsid w:val="008D00E6"/>
    <w:rsid w:val="008D4932"/>
    <w:rsid w:val="008D59EB"/>
    <w:rsid w:val="008E04BE"/>
    <w:rsid w:val="008E1868"/>
    <w:rsid w:val="008E19D0"/>
    <w:rsid w:val="008E21BD"/>
    <w:rsid w:val="008E3B2D"/>
    <w:rsid w:val="008E5B20"/>
    <w:rsid w:val="008E68E5"/>
    <w:rsid w:val="008E75C7"/>
    <w:rsid w:val="008E7DA0"/>
    <w:rsid w:val="008F0137"/>
    <w:rsid w:val="008F0F41"/>
    <w:rsid w:val="008F674C"/>
    <w:rsid w:val="009008D5"/>
    <w:rsid w:val="00901DAC"/>
    <w:rsid w:val="00902872"/>
    <w:rsid w:val="009057CD"/>
    <w:rsid w:val="00911A51"/>
    <w:rsid w:val="00911E7C"/>
    <w:rsid w:val="00913206"/>
    <w:rsid w:val="00913329"/>
    <w:rsid w:val="009155AB"/>
    <w:rsid w:val="009165CE"/>
    <w:rsid w:val="00916C67"/>
    <w:rsid w:val="00916D5E"/>
    <w:rsid w:val="00920BFE"/>
    <w:rsid w:val="00924077"/>
    <w:rsid w:val="0092641C"/>
    <w:rsid w:val="00927183"/>
    <w:rsid w:val="00927CC0"/>
    <w:rsid w:val="0093071F"/>
    <w:rsid w:val="0093210A"/>
    <w:rsid w:val="00933474"/>
    <w:rsid w:val="00933904"/>
    <w:rsid w:val="00940480"/>
    <w:rsid w:val="0094237F"/>
    <w:rsid w:val="00942E0C"/>
    <w:rsid w:val="00943AD0"/>
    <w:rsid w:val="00945DD9"/>
    <w:rsid w:val="00946380"/>
    <w:rsid w:val="00946EEA"/>
    <w:rsid w:val="00947FEC"/>
    <w:rsid w:val="009500A9"/>
    <w:rsid w:val="009520B9"/>
    <w:rsid w:val="00953284"/>
    <w:rsid w:val="00954353"/>
    <w:rsid w:val="00954A97"/>
    <w:rsid w:val="00957DA6"/>
    <w:rsid w:val="00963E42"/>
    <w:rsid w:val="00964278"/>
    <w:rsid w:val="0096497F"/>
    <w:rsid w:val="009772CE"/>
    <w:rsid w:val="009800AD"/>
    <w:rsid w:val="009834F6"/>
    <w:rsid w:val="00983BF5"/>
    <w:rsid w:val="009850BB"/>
    <w:rsid w:val="0098567F"/>
    <w:rsid w:val="009902C4"/>
    <w:rsid w:val="009904B3"/>
    <w:rsid w:val="0099071B"/>
    <w:rsid w:val="00994B59"/>
    <w:rsid w:val="009966F8"/>
    <w:rsid w:val="0099717A"/>
    <w:rsid w:val="009A1202"/>
    <w:rsid w:val="009A1975"/>
    <w:rsid w:val="009A6A97"/>
    <w:rsid w:val="009B2256"/>
    <w:rsid w:val="009B2553"/>
    <w:rsid w:val="009B51B7"/>
    <w:rsid w:val="009B51EE"/>
    <w:rsid w:val="009B52F4"/>
    <w:rsid w:val="009B6234"/>
    <w:rsid w:val="009C4B9C"/>
    <w:rsid w:val="009C4ECB"/>
    <w:rsid w:val="009C773E"/>
    <w:rsid w:val="009C7FF7"/>
    <w:rsid w:val="009D0A0C"/>
    <w:rsid w:val="009D4C29"/>
    <w:rsid w:val="009E0E63"/>
    <w:rsid w:val="009E11DD"/>
    <w:rsid w:val="009E5E72"/>
    <w:rsid w:val="009F0249"/>
    <w:rsid w:val="009F05BE"/>
    <w:rsid w:val="009F5FE2"/>
    <w:rsid w:val="009F6822"/>
    <w:rsid w:val="009F7508"/>
    <w:rsid w:val="00A00C96"/>
    <w:rsid w:val="00A0142A"/>
    <w:rsid w:val="00A052F6"/>
    <w:rsid w:val="00A05CC7"/>
    <w:rsid w:val="00A07DC2"/>
    <w:rsid w:val="00A1092A"/>
    <w:rsid w:val="00A11113"/>
    <w:rsid w:val="00A13D6D"/>
    <w:rsid w:val="00A151D3"/>
    <w:rsid w:val="00A1595A"/>
    <w:rsid w:val="00A2317A"/>
    <w:rsid w:val="00A2466F"/>
    <w:rsid w:val="00A2675B"/>
    <w:rsid w:val="00A271E8"/>
    <w:rsid w:val="00A274BD"/>
    <w:rsid w:val="00A30E31"/>
    <w:rsid w:val="00A32D1B"/>
    <w:rsid w:val="00A35298"/>
    <w:rsid w:val="00A36179"/>
    <w:rsid w:val="00A362A3"/>
    <w:rsid w:val="00A408FA"/>
    <w:rsid w:val="00A457A7"/>
    <w:rsid w:val="00A45B1F"/>
    <w:rsid w:val="00A51820"/>
    <w:rsid w:val="00A520CB"/>
    <w:rsid w:val="00A530CE"/>
    <w:rsid w:val="00A5480B"/>
    <w:rsid w:val="00A54CF8"/>
    <w:rsid w:val="00A553D6"/>
    <w:rsid w:val="00A57962"/>
    <w:rsid w:val="00A57B95"/>
    <w:rsid w:val="00A61467"/>
    <w:rsid w:val="00A62B41"/>
    <w:rsid w:val="00A661D6"/>
    <w:rsid w:val="00A6752F"/>
    <w:rsid w:val="00A7342D"/>
    <w:rsid w:val="00A7575C"/>
    <w:rsid w:val="00A83A90"/>
    <w:rsid w:val="00A83CFC"/>
    <w:rsid w:val="00A87D7E"/>
    <w:rsid w:val="00A94718"/>
    <w:rsid w:val="00A949CF"/>
    <w:rsid w:val="00A94CEF"/>
    <w:rsid w:val="00A97D31"/>
    <w:rsid w:val="00AA0E84"/>
    <w:rsid w:val="00AA20F0"/>
    <w:rsid w:val="00AB10EA"/>
    <w:rsid w:val="00AB127C"/>
    <w:rsid w:val="00AB2B38"/>
    <w:rsid w:val="00AB34D4"/>
    <w:rsid w:val="00AB7CB3"/>
    <w:rsid w:val="00AC1310"/>
    <w:rsid w:val="00AC31A2"/>
    <w:rsid w:val="00AC4ECB"/>
    <w:rsid w:val="00AC623A"/>
    <w:rsid w:val="00AC6669"/>
    <w:rsid w:val="00AD0B7F"/>
    <w:rsid w:val="00AD1CA4"/>
    <w:rsid w:val="00AD27CF"/>
    <w:rsid w:val="00AD6101"/>
    <w:rsid w:val="00AD7739"/>
    <w:rsid w:val="00AE18E4"/>
    <w:rsid w:val="00AE71E1"/>
    <w:rsid w:val="00AF19C9"/>
    <w:rsid w:val="00AF3091"/>
    <w:rsid w:val="00AF3D8D"/>
    <w:rsid w:val="00AF3DDA"/>
    <w:rsid w:val="00AF5243"/>
    <w:rsid w:val="00AF660A"/>
    <w:rsid w:val="00B00270"/>
    <w:rsid w:val="00B01085"/>
    <w:rsid w:val="00B03635"/>
    <w:rsid w:val="00B04994"/>
    <w:rsid w:val="00B10195"/>
    <w:rsid w:val="00B12E13"/>
    <w:rsid w:val="00B14E35"/>
    <w:rsid w:val="00B15901"/>
    <w:rsid w:val="00B16BFA"/>
    <w:rsid w:val="00B2110D"/>
    <w:rsid w:val="00B2281C"/>
    <w:rsid w:val="00B23368"/>
    <w:rsid w:val="00B26F5D"/>
    <w:rsid w:val="00B30091"/>
    <w:rsid w:val="00B31AE6"/>
    <w:rsid w:val="00B31D6D"/>
    <w:rsid w:val="00B31D7A"/>
    <w:rsid w:val="00B3233C"/>
    <w:rsid w:val="00B33355"/>
    <w:rsid w:val="00B3344D"/>
    <w:rsid w:val="00B34FC1"/>
    <w:rsid w:val="00B363A5"/>
    <w:rsid w:val="00B4395F"/>
    <w:rsid w:val="00B45185"/>
    <w:rsid w:val="00B478AE"/>
    <w:rsid w:val="00B51874"/>
    <w:rsid w:val="00B52181"/>
    <w:rsid w:val="00B53612"/>
    <w:rsid w:val="00B55552"/>
    <w:rsid w:val="00B55DDA"/>
    <w:rsid w:val="00B56598"/>
    <w:rsid w:val="00B57512"/>
    <w:rsid w:val="00B57BE9"/>
    <w:rsid w:val="00B61AE4"/>
    <w:rsid w:val="00B6339C"/>
    <w:rsid w:val="00B668DF"/>
    <w:rsid w:val="00B66EB7"/>
    <w:rsid w:val="00B70700"/>
    <w:rsid w:val="00B7315C"/>
    <w:rsid w:val="00B7341F"/>
    <w:rsid w:val="00B7453A"/>
    <w:rsid w:val="00B8055D"/>
    <w:rsid w:val="00B809AB"/>
    <w:rsid w:val="00B812EE"/>
    <w:rsid w:val="00B82234"/>
    <w:rsid w:val="00B83B79"/>
    <w:rsid w:val="00B83CE6"/>
    <w:rsid w:val="00B85048"/>
    <w:rsid w:val="00B86C7E"/>
    <w:rsid w:val="00B919A7"/>
    <w:rsid w:val="00B94D20"/>
    <w:rsid w:val="00B95444"/>
    <w:rsid w:val="00B96710"/>
    <w:rsid w:val="00BA04B8"/>
    <w:rsid w:val="00BA315B"/>
    <w:rsid w:val="00BA3DFF"/>
    <w:rsid w:val="00BA65FE"/>
    <w:rsid w:val="00BA6DAC"/>
    <w:rsid w:val="00BB035F"/>
    <w:rsid w:val="00BB13BC"/>
    <w:rsid w:val="00BB16B5"/>
    <w:rsid w:val="00BB269A"/>
    <w:rsid w:val="00BB3551"/>
    <w:rsid w:val="00BB480C"/>
    <w:rsid w:val="00BB5578"/>
    <w:rsid w:val="00BC0904"/>
    <w:rsid w:val="00BC2AB1"/>
    <w:rsid w:val="00BC3B01"/>
    <w:rsid w:val="00BC45A9"/>
    <w:rsid w:val="00BC4B2B"/>
    <w:rsid w:val="00BC789E"/>
    <w:rsid w:val="00BD274C"/>
    <w:rsid w:val="00BD2D42"/>
    <w:rsid w:val="00BD3092"/>
    <w:rsid w:val="00BD4F81"/>
    <w:rsid w:val="00BD7939"/>
    <w:rsid w:val="00BE40C4"/>
    <w:rsid w:val="00BE423F"/>
    <w:rsid w:val="00BE6A94"/>
    <w:rsid w:val="00BE7803"/>
    <w:rsid w:val="00BF0929"/>
    <w:rsid w:val="00BF3161"/>
    <w:rsid w:val="00BF4B78"/>
    <w:rsid w:val="00C047C6"/>
    <w:rsid w:val="00C04F3E"/>
    <w:rsid w:val="00C05AA8"/>
    <w:rsid w:val="00C1043C"/>
    <w:rsid w:val="00C13ACE"/>
    <w:rsid w:val="00C17401"/>
    <w:rsid w:val="00C21D3D"/>
    <w:rsid w:val="00C223CC"/>
    <w:rsid w:val="00C2251B"/>
    <w:rsid w:val="00C253E7"/>
    <w:rsid w:val="00C2677C"/>
    <w:rsid w:val="00C275A3"/>
    <w:rsid w:val="00C31997"/>
    <w:rsid w:val="00C31E7E"/>
    <w:rsid w:val="00C327A6"/>
    <w:rsid w:val="00C4150D"/>
    <w:rsid w:val="00C42361"/>
    <w:rsid w:val="00C42F2F"/>
    <w:rsid w:val="00C43FBC"/>
    <w:rsid w:val="00C45D93"/>
    <w:rsid w:val="00C466E2"/>
    <w:rsid w:val="00C47BBB"/>
    <w:rsid w:val="00C50EB2"/>
    <w:rsid w:val="00C56BD6"/>
    <w:rsid w:val="00C60653"/>
    <w:rsid w:val="00C60893"/>
    <w:rsid w:val="00C645B8"/>
    <w:rsid w:val="00C649F6"/>
    <w:rsid w:val="00C64EBA"/>
    <w:rsid w:val="00C71B1B"/>
    <w:rsid w:val="00C73A50"/>
    <w:rsid w:val="00C74B84"/>
    <w:rsid w:val="00C7516A"/>
    <w:rsid w:val="00C81E66"/>
    <w:rsid w:val="00C81ECC"/>
    <w:rsid w:val="00C83E37"/>
    <w:rsid w:val="00C8562E"/>
    <w:rsid w:val="00C87A87"/>
    <w:rsid w:val="00C87DBD"/>
    <w:rsid w:val="00C90268"/>
    <w:rsid w:val="00C90C16"/>
    <w:rsid w:val="00C90C34"/>
    <w:rsid w:val="00C90E03"/>
    <w:rsid w:val="00C94776"/>
    <w:rsid w:val="00C94915"/>
    <w:rsid w:val="00C9497F"/>
    <w:rsid w:val="00C960AA"/>
    <w:rsid w:val="00C971E3"/>
    <w:rsid w:val="00CA17D4"/>
    <w:rsid w:val="00CA239A"/>
    <w:rsid w:val="00CA2AE5"/>
    <w:rsid w:val="00CA3C02"/>
    <w:rsid w:val="00CA4B12"/>
    <w:rsid w:val="00CA5C09"/>
    <w:rsid w:val="00CB0587"/>
    <w:rsid w:val="00CB1887"/>
    <w:rsid w:val="00CB58BB"/>
    <w:rsid w:val="00CB6C3E"/>
    <w:rsid w:val="00CB71E8"/>
    <w:rsid w:val="00CB7F3E"/>
    <w:rsid w:val="00CC19DA"/>
    <w:rsid w:val="00CC209B"/>
    <w:rsid w:val="00CC22A7"/>
    <w:rsid w:val="00CC444B"/>
    <w:rsid w:val="00CC67C3"/>
    <w:rsid w:val="00CD36EB"/>
    <w:rsid w:val="00CD3800"/>
    <w:rsid w:val="00CE1095"/>
    <w:rsid w:val="00CE16D9"/>
    <w:rsid w:val="00CE340A"/>
    <w:rsid w:val="00CE5901"/>
    <w:rsid w:val="00CE64A8"/>
    <w:rsid w:val="00CE705A"/>
    <w:rsid w:val="00CE7F9E"/>
    <w:rsid w:val="00CF396C"/>
    <w:rsid w:val="00CF5CFE"/>
    <w:rsid w:val="00CF612C"/>
    <w:rsid w:val="00CF6790"/>
    <w:rsid w:val="00D0678C"/>
    <w:rsid w:val="00D069C1"/>
    <w:rsid w:val="00D11D3D"/>
    <w:rsid w:val="00D1418B"/>
    <w:rsid w:val="00D21925"/>
    <w:rsid w:val="00D2348E"/>
    <w:rsid w:val="00D30082"/>
    <w:rsid w:val="00D31A87"/>
    <w:rsid w:val="00D35F2E"/>
    <w:rsid w:val="00D4163E"/>
    <w:rsid w:val="00D44686"/>
    <w:rsid w:val="00D476B5"/>
    <w:rsid w:val="00D53303"/>
    <w:rsid w:val="00D55941"/>
    <w:rsid w:val="00D56F6F"/>
    <w:rsid w:val="00D57F3E"/>
    <w:rsid w:val="00D64620"/>
    <w:rsid w:val="00D66774"/>
    <w:rsid w:val="00D67381"/>
    <w:rsid w:val="00D714B1"/>
    <w:rsid w:val="00D75395"/>
    <w:rsid w:val="00D77E0A"/>
    <w:rsid w:val="00D81D8F"/>
    <w:rsid w:val="00D87C3F"/>
    <w:rsid w:val="00D93007"/>
    <w:rsid w:val="00D943F2"/>
    <w:rsid w:val="00D96754"/>
    <w:rsid w:val="00D976DF"/>
    <w:rsid w:val="00DA056C"/>
    <w:rsid w:val="00DA15F2"/>
    <w:rsid w:val="00DB0AD2"/>
    <w:rsid w:val="00DB1B0C"/>
    <w:rsid w:val="00DB2CA5"/>
    <w:rsid w:val="00DB2D3C"/>
    <w:rsid w:val="00DB62D8"/>
    <w:rsid w:val="00DC185D"/>
    <w:rsid w:val="00DC1A6B"/>
    <w:rsid w:val="00DC3C62"/>
    <w:rsid w:val="00DC3E9E"/>
    <w:rsid w:val="00DC4E09"/>
    <w:rsid w:val="00DD1FA4"/>
    <w:rsid w:val="00DD2F8E"/>
    <w:rsid w:val="00DD30E0"/>
    <w:rsid w:val="00DD5280"/>
    <w:rsid w:val="00DE24E0"/>
    <w:rsid w:val="00DE2EC4"/>
    <w:rsid w:val="00DE3BEE"/>
    <w:rsid w:val="00DE4762"/>
    <w:rsid w:val="00DF0FB9"/>
    <w:rsid w:val="00DF1A09"/>
    <w:rsid w:val="00DF4FE1"/>
    <w:rsid w:val="00DF768D"/>
    <w:rsid w:val="00E0127A"/>
    <w:rsid w:val="00E01DF3"/>
    <w:rsid w:val="00E02E56"/>
    <w:rsid w:val="00E0544B"/>
    <w:rsid w:val="00E05710"/>
    <w:rsid w:val="00E101D3"/>
    <w:rsid w:val="00E1053C"/>
    <w:rsid w:val="00E13701"/>
    <w:rsid w:val="00E14C6F"/>
    <w:rsid w:val="00E218D3"/>
    <w:rsid w:val="00E237A8"/>
    <w:rsid w:val="00E245D6"/>
    <w:rsid w:val="00E27162"/>
    <w:rsid w:val="00E36D97"/>
    <w:rsid w:val="00E430F3"/>
    <w:rsid w:val="00E440E5"/>
    <w:rsid w:val="00E4737E"/>
    <w:rsid w:val="00E52680"/>
    <w:rsid w:val="00E53661"/>
    <w:rsid w:val="00E557D0"/>
    <w:rsid w:val="00E57723"/>
    <w:rsid w:val="00E61856"/>
    <w:rsid w:val="00E648F1"/>
    <w:rsid w:val="00E668DE"/>
    <w:rsid w:val="00E67F8B"/>
    <w:rsid w:val="00E70550"/>
    <w:rsid w:val="00E732EA"/>
    <w:rsid w:val="00E73592"/>
    <w:rsid w:val="00E75424"/>
    <w:rsid w:val="00E76438"/>
    <w:rsid w:val="00E766D4"/>
    <w:rsid w:val="00E77635"/>
    <w:rsid w:val="00E82CA3"/>
    <w:rsid w:val="00E84954"/>
    <w:rsid w:val="00E873AD"/>
    <w:rsid w:val="00E90FF5"/>
    <w:rsid w:val="00E9442B"/>
    <w:rsid w:val="00E946A4"/>
    <w:rsid w:val="00EA1732"/>
    <w:rsid w:val="00EA19AA"/>
    <w:rsid w:val="00EA3C5F"/>
    <w:rsid w:val="00EA3C75"/>
    <w:rsid w:val="00EA3E2E"/>
    <w:rsid w:val="00EA5B32"/>
    <w:rsid w:val="00EA64EE"/>
    <w:rsid w:val="00EA7285"/>
    <w:rsid w:val="00EA78F9"/>
    <w:rsid w:val="00EB3199"/>
    <w:rsid w:val="00EB38D9"/>
    <w:rsid w:val="00EB5797"/>
    <w:rsid w:val="00EC1F9D"/>
    <w:rsid w:val="00EC6096"/>
    <w:rsid w:val="00ED3729"/>
    <w:rsid w:val="00ED6147"/>
    <w:rsid w:val="00ED682C"/>
    <w:rsid w:val="00EE0219"/>
    <w:rsid w:val="00EE310A"/>
    <w:rsid w:val="00EF0098"/>
    <w:rsid w:val="00EF0F07"/>
    <w:rsid w:val="00EF0F54"/>
    <w:rsid w:val="00EF0F73"/>
    <w:rsid w:val="00EF2E1F"/>
    <w:rsid w:val="00F03C20"/>
    <w:rsid w:val="00F0517A"/>
    <w:rsid w:val="00F07D09"/>
    <w:rsid w:val="00F10AFD"/>
    <w:rsid w:val="00F11766"/>
    <w:rsid w:val="00F138DE"/>
    <w:rsid w:val="00F14413"/>
    <w:rsid w:val="00F1502F"/>
    <w:rsid w:val="00F16E55"/>
    <w:rsid w:val="00F17A5D"/>
    <w:rsid w:val="00F21671"/>
    <w:rsid w:val="00F21A7C"/>
    <w:rsid w:val="00F242AD"/>
    <w:rsid w:val="00F3003D"/>
    <w:rsid w:val="00F30058"/>
    <w:rsid w:val="00F3211C"/>
    <w:rsid w:val="00F32354"/>
    <w:rsid w:val="00F34856"/>
    <w:rsid w:val="00F36327"/>
    <w:rsid w:val="00F411AA"/>
    <w:rsid w:val="00F41481"/>
    <w:rsid w:val="00F44040"/>
    <w:rsid w:val="00F4611D"/>
    <w:rsid w:val="00F53171"/>
    <w:rsid w:val="00F54347"/>
    <w:rsid w:val="00F55C85"/>
    <w:rsid w:val="00F5604C"/>
    <w:rsid w:val="00F60968"/>
    <w:rsid w:val="00F61D85"/>
    <w:rsid w:val="00F628D6"/>
    <w:rsid w:val="00F62EBD"/>
    <w:rsid w:val="00F64AF2"/>
    <w:rsid w:val="00F675BD"/>
    <w:rsid w:val="00F71445"/>
    <w:rsid w:val="00F727B4"/>
    <w:rsid w:val="00F72D48"/>
    <w:rsid w:val="00F75389"/>
    <w:rsid w:val="00F756FB"/>
    <w:rsid w:val="00F83CFC"/>
    <w:rsid w:val="00F840B4"/>
    <w:rsid w:val="00F868C9"/>
    <w:rsid w:val="00F87B3B"/>
    <w:rsid w:val="00F954A1"/>
    <w:rsid w:val="00FA2349"/>
    <w:rsid w:val="00FA2FBE"/>
    <w:rsid w:val="00FA3018"/>
    <w:rsid w:val="00FA4A1A"/>
    <w:rsid w:val="00FA640D"/>
    <w:rsid w:val="00FA7648"/>
    <w:rsid w:val="00FB3CD5"/>
    <w:rsid w:val="00FB4098"/>
    <w:rsid w:val="00FB554D"/>
    <w:rsid w:val="00FB6E10"/>
    <w:rsid w:val="00FB762E"/>
    <w:rsid w:val="00FC31BD"/>
    <w:rsid w:val="00FC5C49"/>
    <w:rsid w:val="00FC682D"/>
    <w:rsid w:val="00FD246E"/>
    <w:rsid w:val="00FD4610"/>
    <w:rsid w:val="00FD664F"/>
    <w:rsid w:val="00FD6A4E"/>
    <w:rsid w:val="00FD79B1"/>
    <w:rsid w:val="00FD7A7E"/>
    <w:rsid w:val="00FE1A0C"/>
    <w:rsid w:val="00FE30DF"/>
    <w:rsid w:val="00FE3900"/>
    <w:rsid w:val="00FE5133"/>
    <w:rsid w:val="00FF27EE"/>
    <w:rsid w:val="00FF56F6"/>
    <w:rsid w:val="00FF5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25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25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7E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25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25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7E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E8AF2-6260-47A5-85E7-A56D3838C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2</Pages>
  <Words>270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ркунова</dc:creator>
  <cp:lastModifiedBy>Михалева Наталья</cp:lastModifiedBy>
  <cp:revision>21</cp:revision>
  <cp:lastPrinted>2020-01-13T08:13:00Z</cp:lastPrinted>
  <dcterms:created xsi:type="dcterms:W3CDTF">2020-01-10T01:57:00Z</dcterms:created>
  <dcterms:modified xsi:type="dcterms:W3CDTF">2020-01-13T08:18:00Z</dcterms:modified>
</cp:coreProperties>
</file>